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07A92" w14:textId="77777777" w:rsidR="000402A7" w:rsidRDefault="00F66C97" w:rsidP="008E1F62">
      <w:pPr>
        <w:shd w:val="clear" w:color="auto" w:fill="FFFFFF"/>
        <w:spacing w:line="288" w:lineRule="exact"/>
        <w:ind w:right="59"/>
        <w:jc w:val="center"/>
        <w:rPr>
          <w:spacing w:val="5"/>
          <w:szCs w:val="18"/>
        </w:rPr>
      </w:pPr>
      <w:r>
        <w:rPr>
          <w:spacing w:val="7"/>
          <w:szCs w:val="18"/>
        </w:rPr>
        <w:t>KRYTERIA WYBOR</w:t>
      </w:r>
      <w:r w:rsidR="00874A8D" w:rsidRPr="000402A7">
        <w:rPr>
          <w:spacing w:val="7"/>
          <w:szCs w:val="18"/>
        </w:rPr>
        <w:t>U PLACÓWKI</w:t>
      </w:r>
      <w:r w:rsidR="00823764" w:rsidRPr="000402A7">
        <w:rPr>
          <w:spacing w:val="7"/>
          <w:szCs w:val="18"/>
        </w:rPr>
        <w:t xml:space="preserve"> </w:t>
      </w:r>
      <w:r w:rsidR="00D262FD" w:rsidRPr="000402A7">
        <w:rPr>
          <w:spacing w:val="5"/>
          <w:szCs w:val="18"/>
        </w:rPr>
        <w:t xml:space="preserve">DO </w:t>
      </w:r>
      <w:r w:rsidR="00614FEC" w:rsidRPr="000402A7">
        <w:rPr>
          <w:spacing w:val="5"/>
          <w:szCs w:val="18"/>
        </w:rPr>
        <w:t>REALIZACJI PRAKTYK ZAWODOWYCH</w:t>
      </w:r>
      <w:r w:rsidR="000402A7">
        <w:rPr>
          <w:spacing w:val="5"/>
          <w:szCs w:val="18"/>
        </w:rPr>
        <w:t xml:space="preserve"> </w:t>
      </w:r>
    </w:p>
    <w:p w14:paraId="31DB2B4D" w14:textId="77777777" w:rsidR="00D262FD" w:rsidRPr="000402A7" w:rsidRDefault="00C407F8" w:rsidP="008E1F62">
      <w:pPr>
        <w:shd w:val="clear" w:color="auto" w:fill="FFFFFF"/>
        <w:spacing w:line="288" w:lineRule="exact"/>
        <w:ind w:right="59"/>
        <w:jc w:val="center"/>
        <w:rPr>
          <w:spacing w:val="7"/>
          <w:szCs w:val="18"/>
        </w:rPr>
      </w:pPr>
      <w:r w:rsidRPr="000402A7">
        <w:rPr>
          <w:spacing w:val="5"/>
          <w:szCs w:val="18"/>
        </w:rPr>
        <w:t>NA KIERUNKU KO</w:t>
      </w:r>
      <w:r w:rsidR="00D312AD" w:rsidRPr="000402A7">
        <w:rPr>
          <w:spacing w:val="5"/>
          <w:szCs w:val="18"/>
        </w:rPr>
        <w:t>S</w:t>
      </w:r>
      <w:r w:rsidRPr="000402A7">
        <w:rPr>
          <w:spacing w:val="5"/>
          <w:szCs w:val="18"/>
        </w:rPr>
        <w:t>METOLOGIA</w:t>
      </w:r>
    </w:p>
    <w:p w14:paraId="4018F0FB" w14:textId="77777777" w:rsidR="001A7F36" w:rsidRPr="00874A8D" w:rsidRDefault="001A7F36">
      <w:pPr>
        <w:shd w:val="clear" w:color="auto" w:fill="FFFFFF"/>
        <w:spacing w:line="288" w:lineRule="exact"/>
        <w:ind w:right="59"/>
        <w:jc w:val="center"/>
        <w:rPr>
          <w:spacing w:val="5"/>
          <w:sz w:val="24"/>
          <w:szCs w:val="18"/>
        </w:rPr>
      </w:pPr>
    </w:p>
    <w:p w14:paraId="17E19604" w14:textId="77777777" w:rsidR="00511655" w:rsidRDefault="00511655" w:rsidP="006634C0">
      <w:pPr>
        <w:shd w:val="clear" w:color="auto" w:fill="FFFFFF"/>
        <w:tabs>
          <w:tab w:val="left" w:leader="dot" w:pos="4598"/>
        </w:tabs>
        <w:spacing w:line="360" w:lineRule="auto"/>
        <w:ind w:left="10" w:right="263"/>
        <w:rPr>
          <w:sz w:val="22"/>
        </w:rPr>
      </w:pPr>
      <w:r>
        <w:rPr>
          <w:sz w:val="22"/>
        </w:rPr>
        <w:t>Imię i nazwisko studenta……………………………………………</w:t>
      </w:r>
      <w:r w:rsidR="00B674EE">
        <w:rPr>
          <w:sz w:val="22"/>
        </w:rPr>
        <w:t>…….</w:t>
      </w:r>
      <w:r w:rsidR="006634C0">
        <w:rPr>
          <w:sz w:val="22"/>
        </w:rPr>
        <w:t xml:space="preserve"> Nr </w:t>
      </w:r>
      <w:r w:rsidR="00B674EE">
        <w:rPr>
          <w:sz w:val="22"/>
        </w:rPr>
        <w:t>albumu………………………………..</w:t>
      </w:r>
    </w:p>
    <w:p w14:paraId="4444E035" w14:textId="7297A22C" w:rsidR="00D262FD" w:rsidRPr="00874A8D" w:rsidRDefault="00B60B20" w:rsidP="006634C0">
      <w:pPr>
        <w:shd w:val="clear" w:color="auto" w:fill="FFFFFF"/>
        <w:tabs>
          <w:tab w:val="left" w:leader="dot" w:pos="4598"/>
        </w:tabs>
        <w:spacing w:line="360" w:lineRule="auto"/>
        <w:ind w:right="263"/>
        <w:rPr>
          <w:sz w:val="22"/>
        </w:rPr>
      </w:pPr>
      <w:r w:rsidRPr="00874A8D">
        <w:rPr>
          <w:sz w:val="22"/>
        </w:rPr>
        <w:t>Rok studiów</w:t>
      </w:r>
      <w:r w:rsidR="00C407F8">
        <w:rPr>
          <w:sz w:val="22"/>
        </w:rPr>
        <w:t>/</w:t>
      </w:r>
      <w:proofErr w:type="spellStart"/>
      <w:r w:rsidR="00B674EE">
        <w:rPr>
          <w:sz w:val="22"/>
        </w:rPr>
        <w:t>sem</w:t>
      </w:r>
      <w:proofErr w:type="spellEnd"/>
      <w:r w:rsidR="00B674EE">
        <w:rPr>
          <w:sz w:val="22"/>
        </w:rPr>
        <w:t>/wymiar odbywanych praktyk……………………………………………………………………</w:t>
      </w:r>
      <w:r w:rsidR="00B33E03">
        <w:rPr>
          <w:sz w:val="22"/>
        </w:rPr>
        <w:t>….</w:t>
      </w:r>
    </w:p>
    <w:p w14:paraId="215A3968" w14:textId="77777777" w:rsidR="00511655" w:rsidRPr="00874A8D" w:rsidRDefault="00511655" w:rsidP="006634C0">
      <w:pPr>
        <w:shd w:val="clear" w:color="auto" w:fill="FFFFFF"/>
        <w:tabs>
          <w:tab w:val="left" w:leader="dot" w:pos="4598"/>
        </w:tabs>
        <w:spacing w:line="360" w:lineRule="auto"/>
        <w:ind w:left="11" w:right="263"/>
        <w:rPr>
          <w:spacing w:val="3"/>
          <w:sz w:val="22"/>
        </w:rPr>
      </w:pPr>
      <w:r w:rsidRPr="00874A8D">
        <w:rPr>
          <w:spacing w:val="-6"/>
          <w:sz w:val="22"/>
        </w:rPr>
        <w:t>Miejsce realizacji praktyk zawodowych</w:t>
      </w:r>
      <w:r w:rsidR="003C09E2">
        <w:rPr>
          <w:spacing w:val="-6"/>
          <w:sz w:val="22"/>
        </w:rPr>
        <w:t xml:space="preserve"> </w:t>
      </w:r>
      <w:r w:rsidRPr="00874A8D">
        <w:rPr>
          <w:spacing w:val="3"/>
          <w:sz w:val="22"/>
        </w:rPr>
        <w:t>…………………</w:t>
      </w:r>
      <w:r>
        <w:rPr>
          <w:spacing w:val="3"/>
          <w:sz w:val="22"/>
        </w:rPr>
        <w:t>...</w:t>
      </w:r>
      <w:r w:rsidRPr="00874A8D">
        <w:rPr>
          <w:spacing w:val="3"/>
          <w:sz w:val="22"/>
        </w:rPr>
        <w:t>…………</w:t>
      </w:r>
      <w:r>
        <w:rPr>
          <w:spacing w:val="3"/>
          <w:sz w:val="22"/>
        </w:rPr>
        <w:t>……………………………</w:t>
      </w:r>
      <w:r w:rsidR="003C09E2">
        <w:rPr>
          <w:spacing w:val="3"/>
          <w:sz w:val="22"/>
        </w:rPr>
        <w:t>……</w:t>
      </w:r>
      <w:r w:rsidR="006634C0">
        <w:rPr>
          <w:spacing w:val="3"/>
          <w:sz w:val="22"/>
        </w:rPr>
        <w:t>………………</w:t>
      </w:r>
    </w:p>
    <w:p w14:paraId="1D5910B1" w14:textId="77777777" w:rsidR="00D262FD" w:rsidRDefault="001E2743" w:rsidP="006634C0">
      <w:pPr>
        <w:shd w:val="clear" w:color="auto" w:fill="FFFFFF"/>
        <w:tabs>
          <w:tab w:val="left" w:leader="dot" w:pos="4598"/>
        </w:tabs>
        <w:spacing w:line="360" w:lineRule="auto"/>
        <w:ind w:right="263"/>
        <w:rPr>
          <w:spacing w:val="3"/>
          <w:sz w:val="22"/>
        </w:rPr>
      </w:pPr>
      <w:r>
        <w:rPr>
          <w:spacing w:val="-6"/>
          <w:sz w:val="22"/>
        </w:rPr>
        <w:t>Termin odbywania praktyki</w:t>
      </w:r>
      <w:r w:rsidR="00CA6C68">
        <w:rPr>
          <w:spacing w:val="-6"/>
          <w:sz w:val="22"/>
        </w:rPr>
        <w:t xml:space="preserve"> </w:t>
      </w:r>
      <w:r w:rsidR="003C09E2">
        <w:rPr>
          <w:spacing w:val="3"/>
          <w:sz w:val="22"/>
        </w:rPr>
        <w:t>.</w:t>
      </w:r>
      <w:r w:rsidR="00B60B20" w:rsidRPr="00874A8D">
        <w:rPr>
          <w:spacing w:val="3"/>
          <w:sz w:val="22"/>
        </w:rPr>
        <w:t>……………………………….…….………………………</w:t>
      </w:r>
      <w:r w:rsidR="009E3F5B" w:rsidRPr="00874A8D">
        <w:rPr>
          <w:spacing w:val="3"/>
          <w:sz w:val="22"/>
        </w:rPr>
        <w:t>………</w:t>
      </w:r>
      <w:r>
        <w:rPr>
          <w:spacing w:val="3"/>
          <w:sz w:val="22"/>
        </w:rPr>
        <w:t>………</w:t>
      </w:r>
      <w:r w:rsidR="006634C0">
        <w:rPr>
          <w:spacing w:val="3"/>
          <w:sz w:val="22"/>
        </w:rPr>
        <w:t>…………….</w:t>
      </w:r>
    </w:p>
    <w:p w14:paraId="7CE21BD5" w14:textId="77777777" w:rsidR="006A260D" w:rsidRPr="00874A8D" w:rsidRDefault="006A260D" w:rsidP="006634C0">
      <w:pPr>
        <w:shd w:val="clear" w:color="auto" w:fill="FFFFFF"/>
        <w:tabs>
          <w:tab w:val="left" w:leader="dot" w:pos="4598"/>
        </w:tabs>
        <w:spacing w:line="360" w:lineRule="auto"/>
        <w:ind w:right="263"/>
        <w:rPr>
          <w:spacing w:val="3"/>
          <w:sz w:val="22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3517"/>
        <w:gridCol w:w="1134"/>
        <w:gridCol w:w="1416"/>
      </w:tblGrid>
      <w:tr w:rsidR="00D262FD" w:rsidRPr="00874A8D" w14:paraId="13646946" w14:textId="77777777" w:rsidTr="00410E0E">
        <w:trPr>
          <w:trHeight w:val="926"/>
          <w:jc w:val="center"/>
        </w:trPr>
        <w:tc>
          <w:tcPr>
            <w:tcW w:w="7338" w:type="dxa"/>
            <w:gridSpan w:val="2"/>
            <w:vAlign w:val="center"/>
          </w:tcPr>
          <w:p w14:paraId="0952A9CD" w14:textId="77777777" w:rsidR="00874A8D" w:rsidRPr="00823764" w:rsidRDefault="00874A8D" w:rsidP="00410E0E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</w:rPr>
            </w:pPr>
          </w:p>
          <w:p w14:paraId="4348D4D8" w14:textId="77777777" w:rsidR="00D262FD" w:rsidRPr="00823764" w:rsidRDefault="00874A8D" w:rsidP="00410E0E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</w:rPr>
            </w:pPr>
            <w:r w:rsidRPr="00823764">
              <w:rPr>
                <w:b/>
                <w:bCs/>
              </w:rPr>
              <w:t>Kryterium</w:t>
            </w:r>
          </w:p>
        </w:tc>
        <w:tc>
          <w:tcPr>
            <w:tcW w:w="1134" w:type="dxa"/>
            <w:vAlign w:val="center"/>
          </w:tcPr>
          <w:p w14:paraId="5C1A4539" w14:textId="77777777" w:rsidR="00D262FD" w:rsidRPr="00823764" w:rsidRDefault="00D262FD" w:rsidP="00410E0E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</w:rPr>
            </w:pPr>
            <w:r w:rsidRPr="00823764">
              <w:rPr>
                <w:b/>
                <w:bCs/>
              </w:rPr>
              <w:t>Ocena</w:t>
            </w:r>
          </w:p>
          <w:p w14:paraId="76DE84FA" w14:textId="77777777" w:rsidR="00D262FD" w:rsidRPr="00823764" w:rsidRDefault="00D262FD" w:rsidP="00410E0E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</w:rPr>
            </w:pPr>
            <w:r w:rsidRPr="00823764">
              <w:rPr>
                <w:b/>
                <w:bCs/>
              </w:rPr>
              <w:t>punktowa</w:t>
            </w:r>
          </w:p>
        </w:tc>
        <w:tc>
          <w:tcPr>
            <w:tcW w:w="1416" w:type="dxa"/>
            <w:vAlign w:val="center"/>
          </w:tcPr>
          <w:p w14:paraId="51A072E4" w14:textId="77777777" w:rsidR="00D262FD" w:rsidRPr="00823764" w:rsidRDefault="00D262FD" w:rsidP="00410E0E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</w:rPr>
            </w:pPr>
            <w:r w:rsidRPr="00823764">
              <w:rPr>
                <w:b/>
                <w:bCs/>
              </w:rPr>
              <w:t>Liczba otrzymanych punktów</w:t>
            </w:r>
          </w:p>
        </w:tc>
      </w:tr>
      <w:tr w:rsidR="00D262FD" w:rsidRPr="00874A8D" w14:paraId="59132C20" w14:textId="77777777" w:rsidTr="00205028">
        <w:trPr>
          <w:cantSplit/>
          <w:trHeight w:val="284"/>
          <w:jc w:val="center"/>
        </w:trPr>
        <w:tc>
          <w:tcPr>
            <w:tcW w:w="3821" w:type="dxa"/>
            <w:vMerge w:val="restart"/>
          </w:tcPr>
          <w:p w14:paraId="0E27711C" w14:textId="77777777" w:rsidR="00D262FD" w:rsidRPr="00874A8D" w:rsidRDefault="00653503" w:rsidP="0023453E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  <w:r>
              <w:rPr>
                <w:spacing w:val="1"/>
              </w:rPr>
              <w:t>P</w:t>
            </w:r>
            <w:r w:rsidR="00D262FD" w:rsidRPr="00874A8D">
              <w:rPr>
                <w:spacing w:val="1"/>
              </w:rPr>
              <w:t>lacówka ś</w:t>
            </w:r>
            <w:r w:rsidR="00874A8D">
              <w:rPr>
                <w:spacing w:val="1"/>
              </w:rPr>
              <w:t>wiadczy szeroki wachlarz usług</w:t>
            </w:r>
            <w:r w:rsidR="00D262FD" w:rsidRPr="00874A8D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w zakresie </w:t>
            </w:r>
            <w:r w:rsidR="0023453E">
              <w:rPr>
                <w:spacing w:val="1"/>
              </w:rPr>
              <w:t>kosmet</w:t>
            </w:r>
            <w:r>
              <w:rPr>
                <w:spacing w:val="1"/>
              </w:rPr>
              <w:t>ologii</w:t>
            </w:r>
            <w:r w:rsidR="000E53A8">
              <w:rPr>
                <w:spacing w:val="1"/>
              </w:rPr>
              <w:t xml:space="preserve"> </w:t>
            </w:r>
            <w:r w:rsidR="00D262FD" w:rsidRPr="00874A8D">
              <w:t>i cieszy się uznaniem w środowisku</w:t>
            </w:r>
          </w:p>
        </w:tc>
        <w:tc>
          <w:tcPr>
            <w:tcW w:w="3517" w:type="dxa"/>
          </w:tcPr>
          <w:p w14:paraId="1A2AE803" w14:textId="77777777" w:rsidR="00D262FD" w:rsidRPr="00874A8D" w:rsidRDefault="00D027F4">
            <w:pPr>
              <w:tabs>
                <w:tab w:val="left" w:leader="dot" w:pos="4632"/>
              </w:tabs>
              <w:spacing w:before="5"/>
            </w:pPr>
            <w:r>
              <w:t>bardzo szeroki zakres usług</w:t>
            </w:r>
          </w:p>
        </w:tc>
        <w:tc>
          <w:tcPr>
            <w:tcW w:w="1134" w:type="dxa"/>
          </w:tcPr>
          <w:p w14:paraId="7B136E56" w14:textId="77777777" w:rsidR="00D262FD" w:rsidRPr="00874A8D" w:rsidRDefault="00D86119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 w:rsidRPr="00874A8D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</w:tcPr>
          <w:p w14:paraId="337CE2BD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</w:p>
        </w:tc>
      </w:tr>
      <w:tr w:rsidR="00D262FD" w:rsidRPr="00874A8D" w14:paraId="5A5E3A70" w14:textId="77777777" w:rsidTr="00205028">
        <w:trPr>
          <w:cantSplit/>
          <w:trHeight w:val="284"/>
          <w:jc w:val="center"/>
        </w:trPr>
        <w:tc>
          <w:tcPr>
            <w:tcW w:w="3821" w:type="dxa"/>
            <w:vMerge/>
          </w:tcPr>
          <w:p w14:paraId="4F909BB2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</w:tcPr>
          <w:p w14:paraId="79B1CDDB" w14:textId="77777777" w:rsidR="00D262FD" w:rsidRPr="00874A8D" w:rsidRDefault="00D027F4" w:rsidP="00653503">
            <w:pPr>
              <w:tabs>
                <w:tab w:val="left" w:leader="dot" w:pos="4632"/>
              </w:tabs>
              <w:spacing w:before="5"/>
            </w:pPr>
            <w:r>
              <w:t>szeroki zakres usług/</w:t>
            </w:r>
            <w:r w:rsidR="00653503">
              <w:t>w trakcie zwiększania asortymentu usług</w:t>
            </w:r>
          </w:p>
        </w:tc>
        <w:tc>
          <w:tcPr>
            <w:tcW w:w="1134" w:type="dxa"/>
          </w:tcPr>
          <w:p w14:paraId="353354BA" w14:textId="77777777" w:rsidR="00D262FD" w:rsidRPr="00874A8D" w:rsidRDefault="00D86119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 w:rsidRPr="00874A8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vMerge/>
          </w:tcPr>
          <w:p w14:paraId="0D463B51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  <w:tr w:rsidR="00D262FD" w:rsidRPr="00874A8D" w14:paraId="26DC532D" w14:textId="77777777" w:rsidTr="00205028">
        <w:trPr>
          <w:cantSplit/>
          <w:trHeight w:val="284"/>
          <w:jc w:val="center"/>
        </w:trPr>
        <w:tc>
          <w:tcPr>
            <w:tcW w:w="3821" w:type="dxa"/>
            <w:vMerge/>
          </w:tcPr>
          <w:p w14:paraId="6BF4B460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</w:tcPr>
          <w:p w14:paraId="25B8B0FA" w14:textId="77777777" w:rsidR="00D262FD" w:rsidRPr="00874A8D" w:rsidRDefault="001544D1">
            <w:pPr>
              <w:tabs>
                <w:tab w:val="left" w:leader="dot" w:pos="4632"/>
              </w:tabs>
              <w:spacing w:before="5"/>
            </w:pPr>
            <w:r>
              <w:t>p</w:t>
            </w:r>
            <w:r w:rsidR="00653503">
              <w:t>odstawowy zakres usług</w:t>
            </w:r>
          </w:p>
        </w:tc>
        <w:tc>
          <w:tcPr>
            <w:tcW w:w="1134" w:type="dxa"/>
          </w:tcPr>
          <w:p w14:paraId="396A2217" w14:textId="77777777" w:rsidR="00D262FD" w:rsidRPr="00874A8D" w:rsidRDefault="00D86119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 w:rsidRPr="00874A8D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vMerge/>
          </w:tcPr>
          <w:p w14:paraId="37AA99D5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</w:p>
        </w:tc>
      </w:tr>
      <w:tr w:rsidR="00D262FD" w:rsidRPr="00874A8D" w14:paraId="3FB1834A" w14:textId="77777777" w:rsidTr="00205028">
        <w:trPr>
          <w:cantSplit/>
          <w:trHeight w:val="284"/>
          <w:jc w:val="center"/>
        </w:trPr>
        <w:tc>
          <w:tcPr>
            <w:tcW w:w="3821" w:type="dxa"/>
            <w:vMerge w:val="restart"/>
          </w:tcPr>
          <w:p w14:paraId="6D6FB42B" w14:textId="77777777" w:rsidR="0099222E" w:rsidRDefault="00D262FD" w:rsidP="0023453E">
            <w:pPr>
              <w:tabs>
                <w:tab w:val="left" w:leader="dot" w:pos="4632"/>
              </w:tabs>
              <w:spacing w:before="5"/>
              <w:rPr>
                <w:spacing w:val="1"/>
              </w:rPr>
            </w:pPr>
            <w:r w:rsidRPr="00874A8D">
              <w:t xml:space="preserve">Wykształcenie </w:t>
            </w:r>
            <w:r w:rsidRPr="00874A8D">
              <w:rPr>
                <w:spacing w:val="1"/>
              </w:rPr>
              <w:t xml:space="preserve">pracowników realizujących </w:t>
            </w:r>
          </w:p>
          <w:p w14:paraId="715FD91E" w14:textId="77777777" w:rsidR="00D262FD" w:rsidRPr="00874A8D" w:rsidRDefault="00D262FD" w:rsidP="0023453E">
            <w:pPr>
              <w:tabs>
                <w:tab w:val="left" w:leader="dot" w:pos="4632"/>
              </w:tabs>
              <w:spacing w:before="5"/>
            </w:pPr>
            <w:r w:rsidRPr="00874A8D">
              <w:rPr>
                <w:spacing w:val="1"/>
              </w:rPr>
              <w:t xml:space="preserve">praktyki </w:t>
            </w:r>
            <w:r w:rsidR="00C74A68">
              <w:rPr>
                <w:spacing w:val="1"/>
              </w:rPr>
              <w:t xml:space="preserve">oraz </w:t>
            </w:r>
            <w:r w:rsidRPr="00874A8D">
              <w:rPr>
                <w:spacing w:val="1"/>
              </w:rPr>
              <w:t>wieloletnie</w:t>
            </w:r>
            <w:r w:rsidR="00040C1E">
              <w:rPr>
                <w:spacing w:val="1"/>
              </w:rPr>
              <w:t xml:space="preserve"> </w:t>
            </w:r>
            <w:r w:rsidR="00195A1B" w:rsidRPr="00874A8D">
              <w:rPr>
                <w:spacing w:val="-1"/>
              </w:rPr>
              <w:t>doświadcze</w:t>
            </w:r>
            <w:r w:rsidRPr="00874A8D">
              <w:rPr>
                <w:spacing w:val="-1"/>
              </w:rPr>
              <w:t>n</w:t>
            </w:r>
            <w:r w:rsidR="00040C1E">
              <w:rPr>
                <w:spacing w:val="-1"/>
              </w:rPr>
              <w:t>ie zawodowe w danej dziedzinie (</w:t>
            </w:r>
            <w:r w:rsidRPr="00874A8D">
              <w:rPr>
                <w:spacing w:val="-1"/>
              </w:rPr>
              <w:t xml:space="preserve">świadomość ról zawodowych, </w:t>
            </w:r>
            <w:r w:rsidRPr="00874A8D">
              <w:rPr>
                <w:spacing w:val="2"/>
              </w:rPr>
              <w:t>umiejętność przekazywania wiedzy</w:t>
            </w:r>
            <w:r w:rsidR="00040C1E">
              <w:rPr>
                <w:spacing w:val="2"/>
              </w:rPr>
              <w:t>)</w:t>
            </w:r>
          </w:p>
        </w:tc>
        <w:tc>
          <w:tcPr>
            <w:tcW w:w="3517" w:type="dxa"/>
          </w:tcPr>
          <w:p w14:paraId="05194BB6" w14:textId="3E35757C" w:rsidR="00D262FD" w:rsidRPr="00874A8D" w:rsidRDefault="00B33E03">
            <w:pPr>
              <w:tabs>
                <w:tab w:val="left" w:leader="dot" w:pos="4632"/>
              </w:tabs>
              <w:spacing w:before="5"/>
            </w:pPr>
            <w:r>
              <w:rPr>
                <w:spacing w:val="-5"/>
              </w:rPr>
              <w:t>w</w:t>
            </w:r>
            <w:r w:rsidR="001544D1">
              <w:rPr>
                <w:spacing w:val="-5"/>
              </w:rPr>
              <w:t xml:space="preserve">ykształcenie </w:t>
            </w:r>
            <w:r w:rsidR="00D262FD" w:rsidRPr="00874A8D">
              <w:rPr>
                <w:spacing w:val="-5"/>
              </w:rPr>
              <w:t>wyżs</w:t>
            </w:r>
            <w:r w:rsidR="00C62DF7">
              <w:rPr>
                <w:spacing w:val="-5"/>
              </w:rPr>
              <w:t>ze</w:t>
            </w:r>
            <w:r w:rsidR="00DA7FB0">
              <w:rPr>
                <w:spacing w:val="-5"/>
              </w:rPr>
              <w:t xml:space="preserve"> </w:t>
            </w:r>
            <w:r w:rsidR="003922B8">
              <w:rPr>
                <w:spacing w:val="2"/>
              </w:rPr>
              <w:t>i wieloletni</w:t>
            </w:r>
            <w:r w:rsidR="00C62DF7">
              <w:rPr>
                <w:spacing w:val="2"/>
              </w:rPr>
              <w:t>e</w:t>
            </w:r>
            <w:r w:rsidR="003922B8">
              <w:rPr>
                <w:spacing w:val="2"/>
              </w:rPr>
              <w:t xml:space="preserve"> doświadczenie</w:t>
            </w:r>
          </w:p>
        </w:tc>
        <w:tc>
          <w:tcPr>
            <w:tcW w:w="1134" w:type="dxa"/>
          </w:tcPr>
          <w:p w14:paraId="367A49AD" w14:textId="77777777" w:rsidR="00D262FD" w:rsidRPr="00874A8D" w:rsidRDefault="00D86119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 w:rsidRPr="00874A8D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</w:tcPr>
          <w:p w14:paraId="0C695368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D262FD" w:rsidRPr="00874A8D" w14:paraId="0763BC59" w14:textId="77777777" w:rsidTr="00205028">
        <w:trPr>
          <w:cantSplit/>
          <w:trHeight w:val="284"/>
          <w:jc w:val="center"/>
        </w:trPr>
        <w:tc>
          <w:tcPr>
            <w:tcW w:w="3821" w:type="dxa"/>
            <w:vMerge/>
          </w:tcPr>
          <w:p w14:paraId="180684CD" w14:textId="77777777" w:rsidR="00D262FD" w:rsidRPr="00874A8D" w:rsidRDefault="00D262FD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3517" w:type="dxa"/>
          </w:tcPr>
          <w:p w14:paraId="4D217AEC" w14:textId="77777777" w:rsidR="00D262FD" w:rsidRPr="00874A8D" w:rsidRDefault="00874A8D" w:rsidP="00110999">
            <w:pPr>
              <w:tabs>
                <w:tab w:val="left" w:leader="dot" w:pos="4632"/>
              </w:tabs>
              <w:spacing w:before="5"/>
            </w:pPr>
            <w:r>
              <w:rPr>
                <w:spacing w:val="2"/>
              </w:rPr>
              <w:t xml:space="preserve">połowa </w:t>
            </w:r>
            <w:r w:rsidR="001544D1">
              <w:rPr>
                <w:spacing w:val="2"/>
              </w:rPr>
              <w:t xml:space="preserve">pracowników </w:t>
            </w:r>
            <w:r w:rsidR="00D262FD" w:rsidRPr="00874A8D">
              <w:rPr>
                <w:spacing w:val="2"/>
              </w:rPr>
              <w:t>z wyższym</w:t>
            </w:r>
            <w:r w:rsidR="001544D1">
              <w:rPr>
                <w:spacing w:val="2"/>
              </w:rPr>
              <w:t xml:space="preserve"> wykształceniem</w:t>
            </w:r>
            <w:r w:rsidR="009D544C">
              <w:rPr>
                <w:spacing w:val="2"/>
              </w:rPr>
              <w:t xml:space="preserve"> </w:t>
            </w:r>
            <w:r w:rsidR="00110999">
              <w:rPr>
                <w:spacing w:val="2"/>
              </w:rPr>
              <w:t>(mgr/</w:t>
            </w:r>
            <w:proofErr w:type="spellStart"/>
            <w:r w:rsidR="00110999">
              <w:rPr>
                <w:spacing w:val="2"/>
              </w:rPr>
              <w:t>lic.kosmetologii</w:t>
            </w:r>
            <w:proofErr w:type="spellEnd"/>
            <w:r w:rsidR="00110999">
              <w:rPr>
                <w:spacing w:val="2"/>
              </w:rPr>
              <w:t xml:space="preserve">) </w:t>
            </w:r>
            <w:r w:rsidR="003922B8">
              <w:rPr>
                <w:spacing w:val="2"/>
              </w:rPr>
              <w:t>i wieloletnim doświadczeniem</w:t>
            </w:r>
          </w:p>
        </w:tc>
        <w:tc>
          <w:tcPr>
            <w:tcW w:w="1134" w:type="dxa"/>
          </w:tcPr>
          <w:p w14:paraId="18759065" w14:textId="77777777" w:rsidR="00D262FD" w:rsidRPr="00874A8D" w:rsidRDefault="00D86119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 w:rsidRPr="00874A8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vMerge/>
          </w:tcPr>
          <w:p w14:paraId="7131324E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D262FD" w:rsidRPr="00874A8D" w14:paraId="241B6279" w14:textId="77777777" w:rsidTr="00205028">
        <w:trPr>
          <w:cantSplit/>
          <w:trHeight w:val="284"/>
          <w:jc w:val="center"/>
        </w:trPr>
        <w:tc>
          <w:tcPr>
            <w:tcW w:w="3821" w:type="dxa"/>
            <w:vMerge/>
          </w:tcPr>
          <w:p w14:paraId="183D45ED" w14:textId="77777777" w:rsidR="00D262FD" w:rsidRPr="00874A8D" w:rsidRDefault="00D262FD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3517" w:type="dxa"/>
          </w:tcPr>
          <w:p w14:paraId="01B0534B" w14:textId="77777777" w:rsidR="00D262FD" w:rsidRPr="00874A8D" w:rsidRDefault="00D262FD" w:rsidP="003922B8">
            <w:pPr>
              <w:tabs>
                <w:tab w:val="left" w:leader="dot" w:pos="4632"/>
              </w:tabs>
              <w:spacing w:before="5"/>
            </w:pPr>
            <w:r w:rsidRPr="00874A8D">
              <w:t>wyłącznie średnie</w:t>
            </w:r>
            <w:r w:rsidR="001544D1">
              <w:t xml:space="preserve"> wykształcenie</w:t>
            </w:r>
          </w:p>
        </w:tc>
        <w:tc>
          <w:tcPr>
            <w:tcW w:w="1134" w:type="dxa"/>
          </w:tcPr>
          <w:p w14:paraId="64780E94" w14:textId="77777777" w:rsidR="00D262FD" w:rsidRPr="00874A8D" w:rsidRDefault="00D86119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 w:rsidRPr="00874A8D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vMerge/>
          </w:tcPr>
          <w:p w14:paraId="6CD435A8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D262FD" w:rsidRPr="00874A8D" w14:paraId="3F07B8FB" w14:textId="77777777" w:rsidTr="00205028">
        <w:trPr>
          <w:cantSplit/>
          <w:trHeight w:val="284"/>
          <w:jc w:val="center"/>
        </w:trPr>
        <w:tc>
          <w:tcPr>
            <w:tcW w:w="3821" w:type="dxa"/>
            <w:vMerge w:val="restart"/>
          </w:tcPr>
          <w:p w14:paraId="499D79EC" w14:textId="77777777" w:rsidR="00D262FD" w:rsidRPr="00874A8D" w:rsidRDefault="00D262FD" w:rsidP="00614FEC">
            <w:pPr>
              <w:tabs>
                <w:tab w:val="left" w:leader="dot" w:pos="4632"/>
              </w:tabs>
              <w:spacing w:before="5"/>
            </w:pPr>
            <w:r w:rsidRPr="00874A8D">
              <w:rPr>
                <w:spacing w:val="6"/>
              </w:rPr>
              <w:t>Wyposażenie w nowoczesny sprzęt</w:t>
            </w:r>
            <w:r w:rsidR="00614FEC" w:rsidRPr="00874A8D">
              <w:rPr>
                <w:spacing w:val="6"/>
              </w:rPr>
              <w:t xml:space="preserve"> </w:t>
            </w:r>
            <w:r w:rsidRPr="00874A8D">
              <w:rPr>
                <w:spacing w:val="1"/>
              </w:rPr>
              <w:t>umożliwiający zdobywanie praktycznej wiedzy</w:t>
            </w:r>
          </w:p>
        </w:tc>
        <w:tc>
          <w:tcPr>
            <w:tcW w:w="3517" w:type="dxa"/>
          </w:tcPr>
          <w:p w14:paraId="395B34E4" w14:textId="77777777" w:rsidR="00D262FD" w:rsidRPr="00874A8D" w:rsidRDefault="00D262FD">
            <w:pPr>
              <w:tabs>
                <w:tab w:val="left" w:leader="dot" w:pos="4632"/>
              </w:tabs>
              <w:spacing w:before="5"/>
            </w:pPr>
            <w:r w:rsidRPr="00874A8D">
              <w:rPr>
                <w:spacing w:val="2"/>
              </w:rPr>
              <w:t>w większości</w:t>
            </w:r>
          </w:p>
        </w:tc>
        <w:tc>
          <w:tcPr>
            <w:tcW w:w="1134" w:type="dxa"/>
          </w:tcPr>
          <w:p w14:paraId="7B08E6B7" w14:textId="77777777" w:rsidR="00D262FD" w:rsidRPr="00874A8D" w:rsidRDefault="00D86119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 w:rsidRPr="00874A8D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</w:tcPr>
          <w:p w14:paraId="1F87FD28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D262FD" w:rsidRPr="00874A8D" w14:paraId="4A60786F" w14:textId="77777777" w:rsidTr="00205028">
        <w:trPr>
          <w:cantSplit/>
          <w:trHeight w:val="284"/>
          <w:jc w:val="center"/>
        </w:trPr>
        <w:tc>
          <w:tcPr>
            <w:tcW w:w="3821" w:type="dxa"/>
            <w:vMerge/>
          </w:tcPr>
          <w:p w14:paraId="265039AC" w14:textId="77777777" w:rsidR="00D262FD" w:rsidRPr="00874A8D" w:rsidRDefault="00D262FD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3517" w:type="dxa"/>
          </w:tcPr>
          <w:p w14:paraId="6EC12FB5" w14:textId="23E8E77F" w:rsidR="00D262FD" w:rsidRPr="00874A8D" w:rsidRDefault="00B33E03">
            <w:pPr>
              <w:tabs>
                <w:tab w:val="left" w:leader="dot" w:pos="4632"/>
              </w:tabs>
              <w:spacing w:before="5"/>
            </w:pPr>
            <w:r>
              <w:rPr>
                <w:spacing w:val="2"/>
              </w:rPr>
              <w:t>c</w:t>
            </w:r>
            <w:r w:rsidR="009D544C">
              <w:rPr>
                <w:spacing w:val="2"/>
              </w:rPr>
              <w:t>zęściowo</w:t>
            </w:r>
          </w:p>
        </w:tc>
        <w:tc>
          <w:tcPr>
            <w:tcW w:w="1134" w:type="dxa"/>
          </w:tcPr>
          <w:p w14:paraId="045023C0" w14:textId="77777777" w:rsidR="00D262FD" w:rsidRPr="00874A8D" w:rsidRDefault="00D86119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 w:rsidRPr="00874A8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vMerge/>
          </w:tcPr>
          <w:p w14:paraId="11782CEF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D262FD" w:rsidRPr="00874A8D" w14:paraId="2652B6FC" w14:textId="77777777" w:rsidTr="00205028">
        <w:trPr>
          <w:cantSplit/>
          <w:trHeight w:val="284"/>
          <w:jc w:val="center"/>
        </w:trPr>
        <w:tc>
          <w:tcPr>
            <w:tcW w:w="3821" w:type="dxa"/>
            <w:vMerge/>
          </w:tcPr>
          <w:p w14:paraId="71F90939" w14:textId="77777777" w:rsidR="00D262FD" w:rsidRPr="00874A8D" w:rsidRDefault="00D262FD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3517" w:type="dxa"/>
          </w:tcPr>
          <w:p w14:paraId="79E3B3CF" w14:textId="77777777" w:rsidR="00D262FD" w:rsidRPr="00874A8D" w:rsidRDefault="00D262FD">
            <w:pPr>
              <w:tabs>
                <w:tab w:val="left" w:leader="dot" w:pos="4632"/>
              </w:tabs>
              <w:spacing w:before="5"/>
            </w:pPr>
            <w:r w:rsidRPr="00874A8D">
              <w:rPr>
                <w:spacing w:val="3"/>
              </w:rPr>
              <w:t>dominuje stary sprzęt</w:t>
            </w:r>
          </w:p>
        </w:tc>
        <w:tc>
          <w:tcPr>
            <w:tcW w:w="1134" w:type="dxa"/>
          </w:tcPr>
          <w:p w14:paraId="2F75FFD1" w14:textId="77777777" w:rsidR="00D262FD" w:rsidRPr="00874A8D" w:rsidRDefault="00D86119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 w:rsidRPr="00874A8D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vMerge/>
          </w:tcPr>
          <w:p w14:paraId="5CE3B2E4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D262FD" w:rsidRPr="00874A8D" w14:paraId="17C11FCD" w14:textId="77777777" w:rsidTr="00205028">
        <w:trPr>
          <w:cantSplit/>
          <w:trHeight w:val="284"/>
          <w:jc w:val="center"/>
        </w:trPr>
        <w:tc>
          <w:tcPr>
            <w:tcW w:w="3821" w:type="dxa"/>
            <w:vMerge w:val="restart"/>
          </w:tcPr>
          <w:p w14:paraId="4E42B970" w14:textId="77777777" w:rsidR="00D262FD" w:rsidRPr="00874A8D" w:rsidRDefault="00D262FD" w:rsidP="00614FEC">
            <w:pPr>
              <w:tabs>
                <w:tab w:val="left" w:leader="dot" w:pos="4632"/>
              </w:tabs>
              <w:spacing w:before="5"/>
            </w:pPr>
            <w:r w:rsidRPr="00874A8D">
              <w:rPr>
                <w:spacing w:val="2"/>
              </w:rPr>
              <w:t>Doświadczenie</w:t>
            </w:r>
            <w:r w:rsidR="00614FEC" w:rsidRPr="00874A8D">
              <w:rPr>
                <w:spacing w:val="2"/>
              </w:rPr>
              <w:t xml:space="preserve"> </w:t>
            </w:r>
            <w:r w:rsidRPr="00874A8D">
              <w:rPr>
                <w:spacing w:val="2"/>
              </w:rPr>
              <w:t>w pracy ze studentami</w:t>
            </w:r>
          </w:p>
        </w:tc>
        <w:tc>
          <w:tcPr>
            <w:tcW w:w="3517" w:type="dxa"/>
          </w:tcPr>
          <w:p w14:paraId="70D0D9FF" w14:textId="77777777" w:rsidR="00D262FD" w:rsidRPr="00874A8D" w:rsidRDefault="00D262FD">
            <w:pPr>
              <w:tabs>
                <w:tab w:val="left" w:leader="dot" w:pos="4632"/>
              </w:tabs>
              <w:spacing w:before="5"/>
            </w:pPr>
            <w:r w:rsidRPr="00874A8D">
              <w:rPr>
                <w:spacing w:val="2"/>
              </w:rPr>
              <w:t>zajęcia systematycznie co roku</w:t>
            </w:r>
          </w:p>
        </w:tc>
        <w:tc>
          <w:tcPr>
            <w:tcW w:w="1134" w:type="dxa"/>
          </w:tcPr>
          <w:p w14:paraId="17480373" w14:textId="77777777" w:rsidR="00D262FD" w:rsidRPr="00874A8D" w:rsidRDefault="00D86119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 w:rsidRPr="00874A8D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</w:tcPr>
          <w:p w14:paraId="40B91756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D262FD" w:rsidRPr="00874A8D" w14:paraId="7D3997CE" w14:textId="77777777" w:rsidTr="00205028">
        <w:trPr>
          <w:cantSplit/>
          <w:trHeight w:val="284"/>
          <w:jc w:val="center"/>
        </w:trPr>
        <w:tc>
          <w:tcPr>
            <w:tcW w:w="3821" w:type="dxa"/>
            <w:vMerge/>
          </w:tcPr>
          <w:p w14:paraId="66EDC1FA" w14:textId="77777777" w:rsidR="00D262FD" w:rsidRPr="00874A8D" w:rsidRDefault="00D262FD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3517" w:type="dxa"/>
          </w:tcPr>
          <w:p w14:paraId="4A37911A" w14:textId="77777777" w:rsidR="00D262FD" w:rsidRPr="00874A8D" w:rsidRDefault="0099222E">
            <w:pPr>
              <w:tabs>
                <w:tab w:val="left" w:leader="dot" w:pos="4632"/>
              </w:tabs>
              <w:spacing w:before="5"/>
            </w:pPr>
            <w:r>
              <w:rPr>
                <w:spacing w:val="5"/>
              </w:rPr>
              <w:t>raz na kilka lat</w:t>
            </w:r>
          </w:p>
        </w:tc>
        <w:tc>
          <w:tcPr>
            <w:tcW w:w="1134" w:type="dxa"/>
          </w:tcPr>
          <w:p w14:paraId="50C660E5" w14:textId="77777777" w:rsidR="00D262FD" w:rsidRPr="00874A8D" w:rsidRDefault="00D86119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 w:rsidRPr="00874A8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vMerge/>
          </w:tcPr>
          <w:p w14:paraId="658011D9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D262FD" w:rsidRPr="00874A8D" w14:paraId="79D8A9D3" w14:textId="77777777" w:rsidTr="00205028">
        <w:trPr>
          <w:cantSplit/>
          <w:trHeight w:val="284"/>
          <w:jc w:val="center"/>
        </w:trPr>
        <w:tc>
          <w:tcPr>
            <w:tcW w:w="3821" w:type="dxa"/>
            <w:vMerge/>
          </w:tcPr>
          <w:p w14:paraId="2581C235" w14:textId="77777777" w:rsidR="00D262FD" w:rsidRPr="00874A8D" w:rsidRDefault="00D262FD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3517" w:type="dxa"/>
          </w:tcPr>
          <w:p w14:paraId="7E043534" w14:textId="3905B79F" w:rsidR="00D262FD" w:rsidRPr="00874A8D" w:rsidRDefault="00B33E03">
            <w:pPr>
              <w:tabs>
                <w:tab w:val="left" w:leader="dot" w:pos="4632"/>
              </w:tabs>
              <w:spacing w:before="5"/>
            </w:pPr>
            <w:r>
              <w:t>s</w:t>
            </w:r>
            <w:r w:rsidR="00D262FD" w:rsidRPr="00874A8D">
              <w:t>poradycznie</w:t>
            </w:r>
          </w:p>
        </w:tc>
        <w:tc>
          <w:tcPr>
            <w:tcW w:w="1134" w:type="dxa"/>
          </w:tcPr>
          <w:p w14:paraId="027A16D0" w14:textId="77777777" w:rsidR="00D262FD" w:rsidRPr="00874A8D" w:rsidRDefault="00D86119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 w:rsidRPr="00874A8D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vMerge/>
          </w:tcPr>
          <w:p w14:paraId="20C9D40D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D262FD" w:rsidRPr="00874A8D" w14:paraId="727BF1F7" w14:textId="77777777" w:rsidTr="00205028">
        <w:trPr>
          <w:cantSplit/>
          <w:trHeight w:val="284"/>
          <w:jc w:val="center"/>
        </w:trPr>
        <w:tc>
          <w:tcPr>
            <w:tcW w:w="3821" w:type="dxa"/>
            <w:vMerge w:val="restart"/>
          </w:tcPr>
          <w:p w14:paraId="07F7EFDA" w14:textId="77777777" w:rsidR="00D262FD" w:rsidRPr="00874A8D" w:rsidRDefault="00D262FD" w:rsidP="007F202B">
            <w:pPr>
              <w:tabs>
                <w:tab w:val="left" w:leader="dot" w:pos="4632"/>
              </w:tabs>
              <w:spacing w:before="5"/>
            </w:pPr>
            <w:r w:rsidRPr="00874A8D">
              <w:rPr>
                <w:spacing w:val="3"/>
              </w:rPr>
              <w:t>Charakter</w:t>
            </w:r>
            <w:r w:rsidR="00614FEC" w:rsidRPr="00874A8D">
              <w:rPr>
                <w:spacing w:val="3"/>
              </w:rPr>
              <w:t xml:space="preserve"> </w:t>
            </w:r>
            <w:r w:rsidRPr="00874A8D">
              <w:rPr>
                <w:spacing w:val="3"/>
              </w:rPr>
              <w:t>i zakres świadczeń umożliwia realiza</w:t>
            </w:r>
            <w:r w:rsidRPr="00C00CC6">
              <w:rPr>
                <w:spacing w:val="3"/>
              </w:rPr>
              <w:t xml:space="preserve">cje </w:t>
            </w:r>
            <w:r w:rsidR="007F202B" w:rsidRPr="00C00CC6">
              <w:rPr>
                <w:spacing w:val="3"/>
              </w:rPr>
              <w:t>efektów uczenia się</w:t>
            </w:r>
          </w:p>
        </w:tc>
        <w:tc>
          <w:tcPr>
            <w:tcW w:w="3517" w:type="dxa"/>
          </w:tcPr>
          <w:p w14:paraId="4DB93CC3" w14:textId="77777777" w:rsidR="00D262FD" w:rsidRPr="00874A8D" w:rsidRDefault="00D262FD">
            <w:pPr>
              <w:tabs>
                <w:tab w:val="left" w:leader="dot" w:pos="4632"/>
              </w:tabs>
              <w:spacing w:before="5"/>
            </w:pPr>
            <w:r w:rsidRPr="00874A8D">
              <w:t xml:space="preserve">w pełni </w:t>
            </w:r>
          </w:p>
        </w:tc>
        <w:tc>
          <w:tcPr>
            <w:tcW w:w="1134" w:type="dxa"/>
          </w:tcPr>
          <w:p w14:paraId="565CD204" w14:textId="77777777" w:rsidR="00D262FD" w:rsidRPr="00874A8D" w:rsidRDefault="00D86119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 w:rsidRPr="00874A8D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</w:tcPr>
          <w:p w14:paraId="41F1C0BD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D262FD" w:rsidRPr="00874A8D" w14:paraId="43394BE1" w14:textId="77777777" w:rsidTr="00205028">
        <w:trPr>
          <w:cantSplit/>
          <w:trHeight w:val="284"/>
          <w:jc w:val="center"/>
        </w:trPr>
        <w:tc>
          <w:tcPr>
            <w:tcW w:w="3821" w:type="dxa"/>
            <w:vMerge/>
          </w:tcPr>
          <w:p w14:paraId="17FE92BC" w14:textId="77777777" w:rsidR="00D262FD" w:rsidRPr="00874A8D" w:rsidRDefault="00D262FD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3517" w:type="dxa"/>
          </w:tcPr>
          <w:p w14:paraId="1C4FEF78" w14:textId="77777777" w:rsidR="00D262FD" w:rsidRPr="00874A8D" w:rsidRDefault="00D262FD">
            <w:pPr>
              <w:tabs>
                <w:tab w:val="left" w:leader="dot" w:pos="4632"/>
              </w:tabs>
              <w:spacing w:before="5"/>
            </w:pPr>
            <w:r w:rsidRPr="00874A8D">
              <w:t>w większości</w:t>
            </w:r>
          </w:p>
        </w:tc>
        <w:tc>
          <w:tcPr>
            <w:tcW w:w="1134" w:type="dxa"/>
          </w:tcPr>
          <w:p w14:paraId="41A298C6" w14:textId="77777777" w:rsidR="00D262FD" w:rsidRPr="00874A8D" w:rsidRDefault="00D86119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 w:rsidRPr="00874A8D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vMerge/>
          </w:tcPr>
          <w:p w14:paraId="15CBB707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D262FD" w:rsidRPr="00874A8D" w14:paraId="24F8F275" w14:textId="77777777" w:rsidTr="00205028">
        <w:trPr>
          <w:cantSplit/>
          <w:trHeight w:val="284"/>
          <w:jc w:val="center"/>
        </w:trPr>
        <w:tc>
          <w:tcPr>
            <w:tcW w:w="3821" w:type="dxa"/>
            <w:vMerge/>
          </w:tcPr>
          <w:p w14:paraId="0820C365" w14:textId="77777777" w:rsidR="00D262FD" w:rsidRPr="00874A8D" w:rsidRDefault="00D262FD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3517" w:type="dxa"/>
          </w:tcPr>
          <w:p w14:paraId="6BF4A632" w14:textId="77777777" w:rsidR="00D262FD" w:rsidRPr="00874A8D" w:rsidRDefault="00D262FD">
            <w:pPr>
              <w:tabs>
                <w:tab w:val="left" w:leader="dot" w:pos="4632"/>
              </w:tabs>
              <w:spacing w:before="5"/>
            </w:pPr>
            <w:r w:rsidRPr="00874A8D">
              <w:t>w niewielkim stopniu</w:t>
            </w:r>
          </w:p>
        </w:tc>
        <w:tc>
          <w:tcPr>
            <w:tcW w:w="1134" w:type="dxa"/>
          </w:tcPr>
          <w:p w14:paraId="2398C853" w14:textId="77777777" w:rsidR="00D262FD" w:rsidRPr="00874A8D" w:rsidRDefault="00D86119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 w:rsidRPr="00874A8D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vMerge/>
          </w:tcPr>
          <w:p w14:paraId="3749CAE1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0533A2" w:rsidRPr="00874A8D" w14:paraId="2BDD0D35" w14:textId="77777777" w:rsidTr="00205028">
        <w:trPr>
          <w:cantSplit/>
          <w:trHeight w:val="284"/>
          <w:jc w:val="center"/>
        </w:trPr>
        <w:tc>
          <w:tcPr>
            <w:tcW w:w="3821" w:type="dxa"/>
            <w:vMerge w:val="restart"/>
          </w:tcPr>
          <w:p w14:paraId="7D7A2860" w14:textId="77777777" w:rsidR="000533A2" w:rsidRPr="00874A8D" w:rsidRDefault="000533A2">
            <w:pPr>
              <w:tabs>
                <w:tab w:val="left" w:leader="dot" w:pos="4632"/>
              </w:tabs>
              <w:spacing w:before="5"/>
            </w:pPr>
            <w:r>
              <w:t>Usługi realizowane są zgodnie z obowiązującymi standardami i według właściwych procedur</w:t>
            </w:r>
          </w:p>
        </w:tc>
        <w:tc>
          <w:tcPr>
            <w:tcW w:w="3517" w:type="dxa"/>
          </w:tcPr>
          <w:p w14:paraId="526BDBB7" w14:textId="2B62295A" w:rsidR="000533A2" w:rsidRPr="00874A8D" w:rsidRDefault="00B33E03">
            <w:pPr>
              <w:tabs>
                <w:tab w:val="left" w:leader="dot" w:pos="4632"/>
              </w:tabs>
              <w:spacing w:before="5"/>
            </w:pPr>
            <w:r>
              <w:t>w</w:t>
            </w:r>
            <w:r w:rsidR="000533A2">
              <w:t>szystkie</w:t>
            </w:r>
          </w:p>
        </w:tc>
        <w:tc>
          <w:tcPr>
            <w:tcW w:w="1134" w:type="dxa"/>
          </w:tcPr>
          <w:p w14:paraId="0ED8EA9A" w14:textId="77777777" w:rsidR="000533A2" w:rsidRPr="00874A8D" w:rsidRDefault="000533A2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</w:tcPr>
          <w:p w14:paraId="32ACD7BC" w14:textId="77777777" w:rsidR="000533A2" w:rsidRPr="00874A8D" w:rsidRDefault="000533A2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0533A2" w:rsidRPr="00874A8D" w14:paraId="0BF1D15F" w14:textId="77777777" w:rsidTr="00205028">
        <w:trPr>
          <w:cantSplit/>
          <w:trHeight w:val="284"/>
          <w:jc w:val="center"/>
        </w:trPr>
        <w:tc>
          <w:tcPr>
            <w:tcW w:w="3821" w:type="dxa"/>
            <w:vMerge/>
          </w:tcPr>
          <w:p w14:paraId="5A506FC9" w14:textId="77777777" w:rsidR="000533A2" w:rsidRDefault="000533A2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3517" w:type="dxa"/>
          </w:tcPr>
          <w:p w14:paraId="5ADD6170" w14:textId="6FD92C52" w:rsidR="000533A2" w:rsidRPr="00874A8D" w:rsidRDefault="00B33E03">
            <w:pPr>
              <w:tabs>
                <w:tab w:val="left" w:leader="dot" w:pos="4632"/>
              </w:tabs>
              <w:spacing w:before="5"/>
            </w:pPr>
            <w:r>
              <w:t>w</w:t>
            </w:r>
            <w:r w:rsidR="000533A2">
              <w:t>iększość</w:t>
            </w:r>
          </w:p>
        </w:tc>
        <w:tc>
          <w:tcPr>
            <w:tcW w:w="1134" w:type="dxa"/>
          </w:tcPr>
          <w:p w14:paraId="79EFE358" w14:textId="77777777" w:rsidR="000533A2" w:rsidRPr="00874A8D" w:rsidRDefault="000533A2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vMerge/>
          </w:tcPr>
          <w:p w14:paraId="02F1A920" w14:textId="77777777" w:rsidR="000533A2" w:rsidRPr="00874A8D" w:rsidRDefault="000533A2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0533A2" w:rsidRPr="00874A8D" w14:paraId="7A5E1EFA" w14:textId="77777777" w:rsidTr="00205028">
        <w:trPr>
          <w:cantSplit/>
          <w:trHeight w:val="284"/>
          <w:jc w:val="center"/>
        </w:trPr>
        <w:tc>
          <w:tcPr>
            <w:tcW w:w="3821" w:type="dxa"/>
            <w:vMerge/>
          </w:tcPr>
          <w:p w14:paraId="56F9EB73" w14:textId="77777777" w:rsidR="000533A2" w:rsidRDefault="000533A2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3517" w:type="dxa"/>
          </w:tcPr>
          <w:p w14:paraId="4CCA859E" w14:textId="77777777" w:rsidR="000533A2" w:rsidRPr="00874A8D" w:rsidRDefault="000533A2">
            <w:pPr>
              <w:tabs>
                <w:tab w:val="left" w:leader="dot" w:pos="4632"/>
              </w:tabs>
              <w:spacing w:before="5"/>
            </w:pPr>
            <w:r>
              <w:t>pojedyncze lub brak procedur</w:t>
            </w:r>
          </w:p>
        </w:tc>
        <w:tc>
          <w:tcPr>
            <w:tcW w:w="1134" w:type="dxa"/>
          </w:tcPr>
          <w:p w14:paraId="1074C9B4" w14:textId="77777777" w:rsidR="000533A2" w:rsidRPr="00874A8D" w:rsidRDefault="000533A2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vMerge/>
          </w:tcPr>
          <w:p w14:paraId="6B6AC6EB" w14:textId="77777777" w:rsidR="000533A2" w:rsidRPr="00874A8D" w:rsidRDefault="000533A2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0533A2" w:rsidRPr="00874A8D" w14:paraId="4DD299B7" w14:textId="77777777" w:rsidTr="00205028">
        <w:trPr>
          <w:cantSplit/>
          <w:trHeight w:val="284"/>
          <w:jc w:val="center"/>
        </w:trPr>
        <w:tc>
          <w:tcPr>
            <w:tcW w:w="3821" w:type="dxa"/>
            <w:vMerge w:val="restart"/>
          </w:tcPr>
          <w:p w14:paraId="07D75589" w14:textId="77777777" w:rsidR="000533A2" w:rsidRDefault="000533A2">
            <w:pPr>
              <w:tabs>
                <w:tab w:val="left" w:leader="dot" w:pos="4632"/>
              </w:tabs>
              <w:spacing w:before="5"/>
            </w:pPr>
            <w:r>
              <w:t>Zaplecze socjalne</w:t>
            </w:r>
          </w:p>
        </w:tc>
        <w:tc>
          <w:tcPr>
            <w:tcW w:w="3517" w:type="dxa"/>
          </w:tcPr>
          <w:p w14:paraId="6AF90DDB" w14:textId="77777777" w:rsidR="000533A2" w:rsidRDefault="00C74A68">
            <w:pPr>
              <w:tabs>
                <w:tab w:val="left" w:leader="dot" w:pos="4632"/>
              </w:tabs>
              <w:spacing w:before="5"/>
            </w:pPr>
            <w:r>
              <w:t>pokój</w:t>
            </w:r>
            <w:r w:rsidR="000533A2">
              <w:t xml:space="preserve"> socjalny</w:t>
            </w:r>
          </w:p>
        </w:tc>
        <w:tc>
          <w:tcPr>
            <w:tcW w:w="1134" w:type="dxa"/>
          </w:tcPr>
          <w:p w14:paraId="6F958763" w14:textId="77777777" w:rsidR="000533A2" w:rsidRDefault="000533A2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</w:tcPr>
          <w:p w14:paraId="5677D27B" w14:textId="77777777" w:rsidR="000533A2" w:rsidRPr="00874A8D" w:rsidRDefault="000533A2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0533A2" w:rsidRPr="00874A8D" w14:paraId="50551A14" w14:textId="77777777" w:rsidTr="00205028">
        <w:trPr>
          <w:cantSplit/>
          <w:trHeight w:val="284"/>
          <w:jc w:val="center"/>
        </w:trPr>
        <w:tc>
          <w:tcPr>
            <w:tcW w:w="3821" w:type="dxa"/>
            <w:vMerge/>
          </w:tcPr>
          <w:p w14:paraId="235FE3F0" w14:textId="77777777" w:rsidR="000533A2" w:rsidRDefault="000533A2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3517" w:type="dxa"/>
          </w:tcPr>
          <w:p w14:paraId="30B83B97" w14:textId="77777777" w:rsidR="000533A2" w:rsidRDefault="00C74A68">
            <w:pPr>
              <w:tabs>
                <w:tab w:val="left" w:leader="dot" w:pos="4632"/>
              </w:tabs>
              <w:spacing w:before="5"/>
            </w:pPr>
            <w:r>
              <w:t>wyznaczone</w:t>
            </w:r>
            <w:r w:rsidR="000533A2">
              <w:t xml:space="preserve"> miejsce</w:t>
            </w:r>
            <w:r w:rsidR="00EE4166">
              <w:t xml:space="preserve"> do spożywania posiłków</w:t>
            </w:r>
          </w:p>
        </w:tc>
        <w:tc>
          <w:tcPr>
            <w:tcW w:w="1134" w:type="dxa"/>
          </w:tcPr>
          <w:p w14:paraId="26D2DBAF" w14:textId="77777777" w:rsidR="000533A2" w:rsidRDefault="000533A2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vMerge/>
          </w:tcPr>
          <w:p w14:paraId="02429B86" w14:textId="77777777" w:rsidR="000533A2" w:rsidRPr="00874A8D" w:rsidRDefault="000533A2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0533A2" w:rsidRPr="00874A8D" w14:paraId="08B28E88" w14:textId="77777777" w:rsidTr="00205028">
        <w:trPr>
          <w:cantSplit/>
          <w:trHeight w:val="284"/>
          <w:jc w:val="center"/>
        </w:trPr>
        <w:tc>
          <w:tcPr>
            <w:tcW w:w="3821" w:type="dxa"/>
            <w:vMerge/>
          </w:tcPr>
          <w:p w14:paraId="6BD64629" w14:textId="77777777" w:rsidR="000533A2" w:rsidRDefault="000533A2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3517" w:type="dxa"/>
          </w:tcPr>
          <w:p w14:paraId="164E7C06" w14:textId="798642B1" w:rsidR="000533A2" w:rsidRDefault="00B33E03">
            <w:pPr>
              <w:tabs>
                <w:tab w:val="left" w:leader="dot" w:pos="4632"/>
              </w:tabs>
              <w:spacing w:before="5"/>
            </w:pPr>
            <w:r>
              <w:t>b</w:t>
            </w:r>
            <w:r w:rsidR="000533A2">
              <w:t>rak</w:t>
            </w:r>
          </w:p>
        </w:tc>
        <w:tc>
          <w:tcPr>
            <w:tcW w:w="1134" w:type="dxa"/>
          </w:tcPr>
          <w:p w14:paraId="5BF89FA9" w14:textId="77777777" w:rsidR="000533A2" w:rsidRDefault="000533A2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vMerge/>
          </w:tcPr>
          <w:p w14:paraId="6C11FA0C" w14:textId="77777777" w:rsidR="000533A2" w:rsidRPr="00874A8D" w:rsidRDefault="000533A2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  <w:tr w:rsidR="00D262FD" w:rsidRPr="00874A8D" w14:paraId="2AB632EA" w14:textId="77777777" w:rsidTr="00823764">
        <w:trPr>
          <w:jc w:val="center"/>
        </w:trPr>
        <w:tc>
          <w:tcPr>
            <w:tcW w:w="8472" w:type="dxa"/>
            <w:gridSpan w:val="3"/>
          </w:tcPr>
          <w:p w14:paraId="4512A7BC" w14:textId="77777777" w:rsidR="00567C08" w:rsidRPr="00874A8D" w:rsidRDefault="00874A8D" w:rsidP="00EE4166">
            <w:pPr>
              <w:tabs>
                <w:tab w:val="left" w:leader="dot" w:pos="4632"/>
              </w:tabs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</w:t>
            </w:r>
            <w:r w:rsidR="00D262FD" w:rsidRPr="00874A8D">
              <w:rPr>
                <w:sz w:val="24"/>
                <w:szCs w:val="24"/>
              </w:rPr>
              <w:t>PUNKTÓW UZYSKANYCH OGÓŁEM</w:t>
            </w:r>
          </w:p>
        </w:tc>
        <w:tc>
          <w:tcPr>
            <w:tcW w:w="1416" w:type="dxa"/>
          </w:tcPr>
          <w:p w14:paraId="77B9B734" w14:textId="77777777" w:rsidR="00D262FD" w:rsidRPr="00874A8D" w:rsidRDefault="00D262FD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</w:tr>
    </w:tbl>
    <w:p w14:paraId="2ACBF993" w14:textId="77777777" w:rsidR="001E2743" w:rsidRPr="00511655" w:rsidRDefault="00554F98" w:rsidP="00554F98">
      <w:pPr>
        <w:shd w:val="clear" w:color="auto" w:fill="FFFFFF"/>
        <w:tabs>
          <w:tab w:val="left" w:pos="0"/>
        </w:tabs>
        <w:spacing w:line="274" w:lineRule="exact"/>
        <w:ind w:left="-284" w:right="-83"/>
        <w:jc w:val="both"/>
        <w:rPr>
          <w:i/>
          <w:color w:val="000000"/>
          <w:spacing w:val="-2"/>
          <w:sz w:val="18"/>
          <w:szCs w:val="18"/>
        </w:rPr>
      </w:pPr>
      <w:r>
        <w:rPr>
          <w:color w:val="000000"/>
          <w:spacing w:val="-1"/>
        </w:rPr>
        <w:tab/>
      </w:r>
      <w:r w:rsidR="001E2743" w:rsidRPr="00511655">
        <w:rPr>
          <w:i/>
          <w:color w:val="000000"/>
          <w:spacing w:val="-1"/>
          <w:sz w:val="18"/>
          <w:szCs w:val="18"/>
        </w:rPr>
        <w:t xml:space="preserve">Placówka spełnia kryteria do realizacji praktyki zawodowej </w:t>
      </w:r>
      <w:r w:rsidR="00820BF8" w:rsidRPr="00511655">
        <w:rPr>
          <w:i/>
          <w:color w:val="000000"/>
          <w:spacing w:val="-2"/>
          <w:sz w:val="18"/>
          <w:szCs w:val="18"/>
        </w:rPr>
        <w:t xml:space="preserve">- ≥ </w:t>
      </w:r>
      <w:r w:rsidR="00B61FBD">
        <w:rPr>
          <w:i/>
          <w:color w:val="000000"/>
          <w:spacing w:val="-2"/>
          <w:sz w:val="18"/>
          <w:szCs w:val="18"/>
        </w:rPr>
        <w:t>8</w:t>
      </w:r>
      <w:r w:rsidR="001E2743" w:rsidRPr="00511655">
        <w:rPr>
          <w:i/>
          <w:color w:val="000000"/>
          <w:spacing w:val="-2"/>
          <w:sz w:val="18"/>
          <w:szCs w:val="18"/>
        </w:rPr>
        <w:t xml:space="preserve"> pkt </w:t>
      </w:r>
    </w:p>
    <w:p w14:paraId="6E324993" w14:textId="77777777" w:rsidR="00CA6C68" w:rsidRPr="002336E0" w:rsidRDefault="00554F98" w:rsidP="002336E0">
      <w:pPr>
        <w:shd w:val="clear" w:color="auto" w:fill="FFFFFF"/>
        <w:tabs>
          <w:tab w:val="left" w:pos="0"/>
        </w:tabs>
        <w:spacing w:line="274" w:lineRule="exact"/>
        <w:ind w:left="-284" w:right="-83"/>
        <w:jc w:val="both"/>
        <w:rPr>
          <w:i/>
          <w:color w:val="000000"/>
          <w:spacing w:val="-2"/>
          <w:sz w:val="18"/>
          <w:szCs w:val="18"/>
        </w:rPr>
      </w:pPr>
      <w:r w:rsidRPr="00511655">
        <w:rPr>
          <w:i/>
          <w:color w:val="000000"/>
          <w:spacing w:val="-2"/>
          <w:sz w:val="18"/>
          <w:szCs w:val="18"/>
        </w:rPr>
        <w:tab/>
      </w:r>
      <w:r w:rsidR="001E2743" w:rsidRPr="00511655">
        <w:rPr>
          <w:i/>
          <w:color w:val="000000"/>
          <w:spacing w:val="-2"/>
          <w:sz w:val="18"/>
          <w:szCs w:val="18"/>
        </w:rPr>
        <w:t xml:space="preserve">Placówka nie spełnia kryteriów do realizacji praktyki zawodowej - </w:t>
      </w:r>
      <w:r w:rsidR="00820BF8" w:rsidRPr="00511655">
        <w:rPr>
          <w:i/>
          <w:sz w:val="18"/>
          <w:szCs w:val="18"/>
        </w:rPr>
        <w:t xml:space="preserve">≤ </w:t>
      </w:r>
      <w:r w:rsidR="00B61FBD">
        <w:rPr>
          <w:i/>
          <w:sz w:val="18"/>
          <w:szCs w:val="18"/>
        </w:rPr>
        <w:t>7</w:t>
      </w:r>
      <w:r w:rsidR="001E2743" w:rsidRPr="00511655">
        <w:rPr>
          <w:i/>
          <w:sz w:val="18"/>
          <w:szCs w:val="18"/>
        </w:rPr>
        <w:t xml:space="preserve"> pkt</w:t>
      </w:r>
    </w:p>
    <w:p w14:paraId="1A3D900E" w14:textId="77777777" w:rsidR="00CA6C68" w:rsidRDefault="00CA6C68" w:rsidP="00874A8D">
      <w:pPr>
        <w:shd w:val="clear" w:color="auto" w:fill="FFFFFF"/>
        <w:spacing w:line="274" w:lineRule="exact"/>
        <w:ind w:right="480"/>
        <w:rPr>
          <w:spacing w:val="-2"/>
          <w:sz w:val="24"/>
          <w:szCs w:val="24"/>
        </w:rPr>
      </w:pPr>
    </w:p>
    <w:p w14:paraId="46CC221B" w14:textId="77777777" w:rsidR="006A260D" w:rsidRDefault="006A260D" w:rsidP="006654F7">
      <w:pPr>
        <w:shd w:val="clear" w:color="auto" w:fill="FFFFFF"/>
        <w:spacing w:line="274" w:lineRule="exact"/>
        <w:ind w:right="48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br/>
      </w:r>
      <w:r>
        <w:rPr>
          <w:spacing w:val="-2"/>
          <w:sz w:val="22"/>
          <w:szCs w:val="22"/>
        </w:rPr>
        <w:br/>
      </w:r>
    </w:p>
    <w:p w14:paraId="2045486B" w14:textId="77777777" w:rsidR="006A260D" w:rsidRDefault="006A260D" w:rsidP="006654F7">
      <w:pPr>
        <w:shd w:val="clear" w:color="auto" w:fill="FFFFFF"/>
        <w:spacing w:line="274" w:lineRule="exact"/>
        <w:ind w:right="480"/>
        <w:rPr>
          <w:spacing w:val="-2"/>
          <w:sz w:val="22"/>
          <w:szCs w:val="22"/>
        </w:rPr>
      </w:pPr>
    </w:p>
    <w:p w14:paraId="1CF7E5D9" w14:textId="77777777" w:rsidR="006A260D" w:rsidRDefault="006A260D" w:rsidP="006654F7">
      <w:pPr>
        <w:shd w:val="clear" w:color="auto" w:fill="FFFFFF"/>
        <w:spacing w:line="274" w:lineRule="exact"/>
        <w:ind w:right="480"/>
        <w:rPr>
          <w:spacing w:val="-2"/>
          <w:sz w:val="22"/>
          <w:szCs w:val="22"/>
        </w:rPr>
      </w:pPr>
    </w:p>
    <w:p w14:paraId="6D39796A" w14:textId="77777777" w:rsidR="006A260D" w:rsidRDefault="006A260D" w:rsidP="006654F7">
      <w:pPr>
        <w:shd w:val="clear" w:color="auto" w:fill="FFFFFF"/>
        <w:spacing w:line="274" w:lineRule="exact"/>
        <w:ind w:right="480"/>
        <w:rPr>
          <w:spacing w:val="-2"/>
          <w:sz w:val="22"/>
          <w:szCs w:val="22"/>
        </w:rPr>
      </w:pPr>
    </w:p>
    <w:p w14:paraId="50F3D191" w14:textId="77777777" w:rsidR="006654F7" w:rsidRDefault="00874A8D" w:rsidP="006654F7">
      <w:pPr>
        <w:shd w:val="clear" w:color="auto" w:fill="FFFFFF"/>
        <w:spacing w:line="274" w:lineRule="exact"/>
        <w:ind w:right="480"/>
        <w:rPr>
          <w:spacing w:val="-2"/>
          <w:sz w:val="22"/>
          <w:szCs w:val="22"/>
        </w:rPr>
      </w:pPr>
      <w:r w:rsidRPr="00874A8D">
        <w:rPr>
          <w:spacing w:val="-2"/>
          <w:sz w:val="22"/>
          <w:szCs w:val="22"/>
        </w:rPr>
        <w:t>Wyrażam zgodę/nie wyrażam zgody</w:t>
      </w:r>
      <w:r w:rsidR="001E2743">
        <w:rPr>
          <w:spacing w:val="-2"/>
          <w:sz w:val="22"/>
          <w:szCs w:val="22"/>
        </w:rPr>
        <w:t>*</w:t>
      </w:r>
      <w:r w:rsidRPr="00874A8D">
        <w:rPr>
          <w:spacing w:val="-2"/>
          <w:sz w:val="22"/>
          <w:szCs w:val="22"/>
        </w:rPr>
        <w:t xml:space="preserve"> na odbycie praktyki zawodowej </w:t>
      </w:r>
      <w:r w:rsidR="006654F7">
        <w:rPr>
          <w:spacing w:val="-2"/>
          <w:sz w:val="22"/>
          <w:szCs w:val="22"/>
        </w:rPr>
        <w:t>przez studenta/</w:t>
      </w:r>
      <w:proofErr w:type="spellStart"/>
      <w:r w:rsidR="006654F7">
        <w:rPr>
          <w:spacing w:val="-2"/>
          <w:sz w:val="22"/>
          <w:szCs w:val="22"/>
        </w:rPr>
        <w:t>tkę</w:t>
      </w:r>
      <w:proofErr w:type="spellEnd"/>
      <w:r w:rsidR="006654F7">
        <w:rPr>
          <w:spacing w:val="-2"/>
          <w:sz w:val="22"/>
          <w:szCs w:val="22"/>
        </w:rPr>
        <w:t xml:space="preserve">, zgodnie z załączonym </w:t>
      </w:r>
    </w:p>
    <w:p w14:paraId="34BB7D78" w14:textId="77777777" w:rsidR="006654F7" w:rsidRDefault="006654F7" w:rsidP="006654F7">
      <w:pPr>
        <w:shd w:val="clear" w:color="auto" w:fill="FFFFFF"/>
        <w:spacing w:line="274" w:lineRule="exact"/>
        <w:ind w:right="480"/>
        <w:rPr>
          <w:spacing w:val="-2"/>
          <w:sz w:val="22"/>
          <w:szCs w:val="22"/>
        </w:rPr>
      </w:pPr>
    </w:p>
    <w:p w14:paraId="17C93D9D" w14:textId="77777777" w:rsidR="004C64B0" w:rsidRDefault="006654F7" w:rsidP="006654F7">
      <w:pPr>
        <w:shd w:val="clear" w:color="auto" w:fill="FFFFFF"/>
        <w:spacing w:line="274" w:lineRule="exact"/>
        <w:ind w:right="48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programem praktyk </w:t>
      </w:r>
      <w:r w:rsidR="004C64B0">
        <w:rPr>
          <w:spacing w:val="-2"/>
          <w:sz w:val="22"/>
          <w:szCs w:val="22"/>
        </w:rPr>
        <w:t>w ………………………………………………………………………………………………</w:t>
      </w:r>
    </w:p>
    <w:p w14:paraId="1E4D5B6C" w14:textId="77777777" w:rsidR="004C64B0" w:rsidRPr="00EA5DEE" w:rsidRDefault="004C64B0" w:rsidP="004C64B0">
      <w:pPr>
        <w:shd w:val="clear" w:color="auto" w:fill="FFFFFF"/>
        <w:spacing w:line="274" w:lineRule="exact"/>
        <w:ind w:right="-708"/>
        <w:jc w:val="center"/>
        <w:rPr>
          <w:spacing w:val="-2"/>
          <w:sz w:val="18"/>
          <w:szCs w:val="22"/>
        </w:rPr>
      </w:pPr>
      <w:r w:rsidRPr="00EA5DEE">
        <w:rPr>
          <w:spacing w:val="-2"/>
          <w:sz w:val="18"/>
          <w:szCs w:val="22"/>
        </w:rPr>
        <w:t>nazwa Zakładu/Instytucji</w:t>
      </w:r>
    </w:p>
    <w:p w14:paraId="18B8F83B" w14:textId="77777777" w:rsidR="004C64B0" w:rsidRDefault="004C64B0" w:rsidP="000402A7">
      <w:pPr>
        <w:shd w:val="clear" w:color="auto" w:fill="FFFFFF"/>
        <w:spacing w:line="274" w:lineRule="exact"/>
        <w:ind w:right="-708"/>
        <w:rPr>
          <w:spacing w:val="-2"/>
          <w:sz w:val="16"/>
          <w:szCs w:val="22"/>
        </w:rPr>
      </w:pPr>
    </w:p>
    <w:p w14:paraId="0B17B98B" w14:textId="77777777" w:rsidR="006654F7" w:rsidRPr="004C64B0" w:rsidRDefault="006654F7" w:rsidP="000402A7">
      <w:pPr>
        <w:shd w:val="clear" w:color="auto" w:fill="FFFFFF"/>
        <w:spacing w:line="274" w:lineRule="exact"/>
        <w:ind w:right="-708"/>
        <w:rPr>
          <w:spacing w:val="-2"/>
          <w:sz w:val="16"/>
          <w:szCs w:val="22"/>
        </w:rPr>
      </w:pPr>
    </w:p>
    <w:p w14:paraId="2835AF43" w14:textId="77777777" w:rsidR="00874A8D" w:rsidRPr="00874A8D" w:rsidRDefault="008E1F62" w:rsidP="008E1F62">
      <w:pPr>
        <w:shd w:val="clear" w:color="auto" w:fill="FFFFFF"/>
        <w:spacing w:line="274" w:lineRule="exact"/>
        <w:ind w:right="-70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……………………</w:t>
      </w:r>
      <w:r w:rsidR="00D262FD" w:rsidRPr="00874A8D">
        <w:rPr>
          <w:spacing w:val="-2"/>
          <w:sz w:val="22"/>
          <w:szCs w:val="22"/>
        </w:rPr>
        <w:t>……………</w:t>
      </w:r>
      <w:r w:rsidR="00874A8D" w:rsidRPr="00874A8D">
        <w:rPr>
          <w:spacing w:val="-2"/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 w:rsidR="00D262FD" w:rsidRPr="00874A8D">
        <w:rPr>
          <w:spacing w:val="-2"/>
          <w:sz w:val="22"/>
          <w:szCs w:val="22"/>
        </w:rPr>
        <w:t>….</w:t>
      </w:r>
      <w:r>
        <w:rPr>
          <w:spacing w:val="-2"/>
          <w:sz w:val="22"/>
          <w:szCs w:val="22"/>
        </w:rPr>
        <w:t xml:space="preserve">                           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……………</w:t>
      </w:r>
      <w:r w:rsidRPr="00874A8D">
        <w:rPr>
          <w:spacing w:val="-2"/>
          <w:sz w:val="22"/>
          <w:szCs w:val="22"/>
        </w:rPr>
        <w:t>……………………………….</w:t>
      </w:r>
    </w:p>
    <w:p w14:paraId="2E9165CC" w14:textId="2EB978B6" w:rsidR="00AA7779" w:rsidRPr="008E1F62" w:rsidRDefault="001A02B8" w:rsidP="001A02B8">
      <w:pPr>
        <w:shd w:val="clear" w:color="auto" w:fill="FFFFFF"/>
        <w:spacing w:line="274" w:lineRule="exact"/>
        <w:ind w:left="-851" w:right="-83" w:hanging="5"/>
        <w:jc w:val="both"/>
        <w:rPr>
          <w:spacing w:val="7"/>
        </w:rPr>
      </w:pPr>
      <w:r w:rsidRPr="00874A8D">
        <w:rPr>
          <w:color w:val="000000"/>
          <w:spacing w:val="-1"/>
          <w:sz w:val="22"/>
          <w:szCs w:val="22"/>
        </w:rPr>
        <w:tab/>
      </w:r>
      <w:r w:rsidRPr="00874A8D">
        <w:rPr>
          <w:color w:val="000000"/>
          <w:spacing w:val="-1"/>
          <w:sz w:val="22"/>
          <w:szCs w:val="22"/>
        </w:rPr>
        <w:tab/>
      </w:r>
      <w:r w:rsidRPr="00874A8D">
        <w:rPr>
          <w:color w:val="000000"/>
          <w:spacing w:val="-1"/>
          <w:sz w:val="22"/>
          <w:szCs w:val="22"/>
        </w:rPr>
        <w:tab/>
      </w:r>
      <w:r w:rsidR="008E1F62">
        <w:rPr>
          <w:color w:val="000000"/>
          <w:spacing w:val="-1"/>
          <w:sz w:val="22"/>
          <w:szCs w:val="22"/>
        </w:rPr>
        <w:tab/>
      </w:r>
      <w:r w:rsidR="008E1F62" w:rsidRPr="00EA5DEE">
        <w:rPr>
          <w:color w:val="000000"/>
          <w:spacing w:val="-1"/>
          <w:sz w:val="18"/>
        </w:rPr>
        <w:t>Pieczęć</w:t>
      </w:r>
      <w:r w:rsidR="004C64B0" w:rsidRPr="00EA5DEE">
        <w:rPr>
          <w:color w:val="000000"/>
          <w:spacing w:val="-1"/>
          <w:sz w:val="18"/>
        </w:rPr>
        <w:t xml:space="preserve"> Zakładu/I</w:t>
      </w:r>
      <w:r w:rsidR="008E1F62" w:rsidRPr="00EA5DEE">
        <w:rPr>
          <w:color w:val="000000"/>
          <w:spacing w:val="-1"/>
          <w:sz w:val="18"/>
        </w:rPr>
        <w:t>nstytucji</w:t>
      </w:r>
      <w:r w:rsidRPr="00EA5DEE">
        <w:rPr>
          <w:color w:val="000000"/>
          <w:spacing w:val="-1"/>
          <w:sz w:val="18"/>
        </w:rPr>
        <w:tab/>
      </w:r>
      <w:r w:rsidRPr="00EA5DEE">
        <w:rPr>
          <w:color w:val="000000"/>
          <w:spacing w:val="-1"/>
          <w:sz w:val="18"/>
        </w:rPr>
        <w:tab/>
      </w:r>
      <w:r w:rsidRPr="00EA5DEE">
        <w:rPr>
          <w:color w:val="000000"/>
          <w:spacing w:val="-1"/>
          <w:sz w:val="18"/>
        </w:rPr>
        <w:tab/>
      </w:r>
      <w:r w:rsidRPr="00EA5DEE">
        <w:rPr>
          <w:color w:val="000000"/>
          <w:spacing w:val="-1"/>
          <w:sz w:val="18"/>
        </w:rPr>
        <w:tab/>
        <w:t xml:space="preserve">      </w:t>
      </w:r>
      <w:r w:rsidRPr="00EA5DEE">
        <w:rPr>
          <w:color w:val="000000"/>
          <w:spacing w:val="-1"/>
          <w:sz w:val="18"/>
        </w:rPr>
        <w:tab/>
      </w:r>
      <w:r w:rsidR="00874A8D" w:rsidRPr="00EA5DEE">
        <w:rPr>
          <w:color w:val="000000"/>
          <w:spacing w:val="-1"/>
          <w:sz w:val="18"/>
        </w:rPr>
        <w:t xml:space="preserve">   </w:t>
      </w:r>
      <w:r w:rsidR="004C64B0" w:rsidRPr="00EA5DEE">
        <w:rPr>
          <w:color w:val="000000"/>
          <w:spacing w:val="-1"/>
          <w:sz w:val="18"/>
        </w:rPr>
        <w:tab/>
        <w:t xml:space="preserve">data, podpis </w:t>
      </w:r>
      <w:r w:rsidR="004C64B0" w:rsidRPr="00EA5DEE">
        <w:rPr>
          <w:spacing w:val="7"/>
          <w:sz w:val="18"/>
        </w:rPr>
        <w:t>K</w:t>
      </w:r>
      <w:r w:rsidR="00040C1E" w:rsidRPr="00EA5DEE">
        <w:rPr>
          <w:spacing w:val="7"/>
          <w:sz w:val="18"/>
        </w:rPr>
        <w:t>ierownika</w:t>
      </w:r>
      <w:r w:rsidR="00D262FD" w:rsidRPr="00EA5DEE">
        <w:rPr>
          <w:spacing w:val="7"/>
          <w:sz w:val="18"/>
        </w:rPr>
        <w:t xml:space="preserve"> </w:t>
      </w:r>
      <w:r w:rsidR="004C64B0" w:rsidRPr="00EA5DEE">
        <w:rPr>
          <w:spacing w:val="7"/>
          <w:sz w:val="18"/>
        </w:rPr>
        <w:t>Zakładu/Instytucji</w:t>
      </w:r>
    </w:p>
    <w:p w14:paraId="1AFB0F64" w14:textId="77777777" w:rsidR="006654F7" w:rsidRDefault="006654F7" w:rsidP="00EA5DEE">
      <w:pPr>
        <w:shd w:val="clear" w:color="auto" w:fill="FFFFFF"/>
        <w:spacing w:after="240" w:line="274" w:lineRule="exact"/>
        <w:ind w:right="-83"/>
        <w:jc w:val="both"/>
        <w:rPr>
          <w:b/>
          <w:bCs/>
          <w:sz w:val="22"/>
          <w:szCs w:val="22"/>
          <w:shd w:val="clear" w:color="auto" w:fill="FFFFFF"/>
        </w:rPr>
      </w:pPr>
    </w:p>
    <w:p w14:paraId="2C8A1F5C" w14:textId="77777777" w:rsidR="00EA5DEE" w:rsidRDefault="000402A7" w:rsidP="00EA5DEE">
      <w:pPr>
        <w:shd w:val="clear" w:color="auto" w:fill="FFFFFF"/>
        <w:spacing w:after="240" w:line="274" w:lineRule="exact"/>
        <w:ind w:right="-83"/>
        <w:jc w:val="both"/>
        <w:rPr>
          <w:b/>
          <w:bCs/>
          <w:sz w:val="22"/>
          <w:szCs w:val="22"/>
          <w:shd w:val="clear" w:color="auto" w:fill="FFFFFF"/>
        </w:rPr>
      </w:pPr>
      <w:r w:rsidRPr="00EA5DEE">
        <w:rPr>
          <w:b/>
          <w:bCs/>
          <w:sz w:val="22"/>
          <w:szCs w:val="22"/>
          <w:shd w:val="clear" w:color="auto" w:fill="FFFFFF"/>
        </w:rPr>
        <w:t xml:space="preserve">Opinia Kierunkowego Opiekuna Praktyk: </w:t>
      </w:r>
    </w:p>
    <w:p w14:paraId="49E1D075" w14:textId="1C58B410" w:rsidR="00EA5DEE" w:rsidRDefault="00EA5DEE" w:rsidP="00EA5DEE">
      <w:pPr>
        <w:shd w:val="clear" w:color="auto" w:fill="FFFFFF"/>
        <w:spacing w:after="240" w:line="274" w:lineRule="exact"/>
        <w:ind w:right="-83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o przeanalizowaniu kryteriów, placówka uzyskała ……</w:t>
      </w:r>
      <w:r w:rsidR="00B33E03">
        <w:rPr>
          <w:color w:val="000000"/>
          <w:spacing w:val="-1"/>
          <w:sz w:val="22"/>
          <w:szCs w:val="22"/>
        </w:rPr>
        <w:t>…</w:t>
      </w:r>
      <w:r>
        <w:rPr>
          <w:color w:val="000000"/>
          <w:spacing w:val="-1"/>
          <w:sz w:val="22"/>
          <w:szCs w:val="22"/>
        </w:rPr>
        <w:t xml:space="preserve"> punktów i spełnia/nie spełnia* kryteria wymagane </w:t>
      </w:r>
      <w:r>
        <w:rPr>
          <w:color w:val="000000"/>
          <w:spacing w:val="-1"/>
          <w:sz w:val="22"/>
          <w:szCs w:val="22"/>
        </w:rPr>
        <w:br/>
        <w:t xml:space="preserve">na Wydziale Nauk Medycznych i Nauk o Zdrowiu Uniwersytetu </w:t>
      </w:r>
      <w:r w:rsidR="000509CC">
        <w:rPr>
          <w:color w:val="000000"/>
          <w:spacing w:val="-1"/>
          <w:sz w:val="22"/>
          <w:szCs w:val="22"/>
        </w:rPr>
        <w:t>Radomskiego im. Kazimierza Pułaskiego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br/>
        <w:t xml:space="preserve">do prowadzenia praktyk </w:t>
      </w:r>
      <w:r w:rsidR="0036367A">
        <w:rPr>
          <w:color w:val="000000"/>
          <w:spacing w:val="-1"/>
          <w:sz w:val="22"/>
          <w:szCs w:val="22"/>
        </w:rPr>
        <w:t xml:space="preserve">zawodowych </w:t>
      </w:r>
      <w:r w:rsidRPr="00EA5DEE">
        <w:rPr>
          <w:color w:val="000000"/>
          <w:spacing w:val="-1"/>
          <w:sz w:val="22"/>
          <w:szCs w:val="22"/>
        </w:rPr>
        <w:t>na kierunku kosmetologia.</w:t>
      </w:r>
    </w:p>
    <w:p w14:paraId="7706EFA4" w14:textId="77777777" w:rsidR="000402A7" w:rsidRPr="00EA5DEE" w:rsidRDefault="000402A7" w:rsidP="000402A7">
      <w:pPr>
        <w:pStyle w:val="Styl"/>
        <w:shd w:val="clear" w:color="auto" w:fill="FFFFFF"/>
        <w:tabs>
          <w:tab w:val="left" w:pos="24"/>
          <w:tab w:val="left" w:leader="dot" w:pos="8625"/>
        </w:tabs>
        <w:spacing w:line="240" w:lineRule="exact"/>
        <w:ind w:right="48"/>
        <w:rPr>
          <w:sz w:val="22"/>
          <w:szCs w:val="22"/>
          <w:shd w:val="clear" w:color="auto" w:fill="FFFFFF"/>
        </w:rPr>
      </w:pPr>
    </w:p>
    <w:p w14:paraId="6024704B" w14:textId="77777777" w:rsidR="000402A7" w:rsidRPr="00EA5DEE" w:rsidRDefault="000402A7" w:rsidP="000402A7">
      <w:pPr>
        <w:pStyle w:val="Styl"/>
        <w:shd w:val="clear" w:color="auto" w:fill="FFFFFF"/>
        <w:tabs>
          <w:tab w:val="left" w:pos="24"/>
          <w:tab w:val="left" w:leader="dot" w:pos="8625"/>
        </w:tabs>
        <w:spacing w:line="240" w:lineRule="exact"/>
        <w:ind w:right="48"/>
        <w:rPr>
          <w:sz w:val="21"/>
          <w:szCs w:val="21"/>
          <w:shd w:val="clear" w:color="auto" w:fill="FFFFFF"/>
        </w:rPr>
      </w:pPr>
    </w:p>
    <w:p w14:paraId="70F4E80D" w14:textId="77777777" w:rsidR="000402A7" w:rsidRPr="00EA5DEE" w:rsidRDefault="000402A7" w:rsidP="000402A7">
      <w:pPr>
        <w:pStyle w:val="Styl"/>
        <w:shd w:val="clear" w:color="auto" w:fill="FFFFFF"/>
        <w:tabs>
          <w:tab w:val="left" w:pos="24"/>
          <w:tab w:val="left" w:leader="dot" w:pos="8625"/>
        </w:tabs>
        <w:spacing w:line="240" w:lineRule="exact"/>
        <w:ind w:right="48"/>
        <w:rPr>
          <w:sz w:val="21"/>
          <w:szCs w:val="21"/>
          <w:shd w:val="clear" w:color="auto" w:fill="FFFFFF"/>
        </w:rPr>
      </w:pPr>
    </w:p>
    <w:p w14:paraId="7E772FC2" w14:textId="77777777" w:rsidR="000402A7" w:rsidRPr="00EA5DEE" w:rsidRDefault="000402A7" w:rsidP="000402A7">
      <w:pPr>
        <w:pStyle w:val="Styl"/>
        <w:shd w:val="clear" w:color="auto" w:fill="FFFFFF"/>
        <w:tabs>
          <w:tab w:val="left" w:pos="24"/>
          <w:tab w:val="left" w:leader="dot" w:pos="8625"/>
        </w:tabs>
        <w:spacing w:line="240" w:lineRule="exact"/>
        <w:ind w:right="48"/>
        <w:jc w:val="right"/>
        <w:rPr>
          <w:sz w:val="21"/>
          <w:szCs w:val="21"/>
          <w:shd w:val="clear" w:color="auto" w:fill="FFFFFF"/>
        </w:rPr>
      </w:pPr>
      <w:r w:rsidRPr="00EA5DEE">
        <w:rPr>
          <w:sz w:val="21"/>
          <w:szCs w:val="21"/>
          <w:shd w:val="clear" w:color="auto" w:fill="FFFFFF"/>
        </w:rPr>
        <w:t>……………………………………………………..</w:t>
      </w:r>
    </w:p>
    <w:p w14:paraId="3D701B30" w14:textId="77777777" w:rsidR="000402A7" w:rsidRPr="00EA5DEE" w:rsidRDefault="00EA5DEE" w:rsidP="000402A7">
      <w:pPr>
        <w:pStyle w:val="Styl"/>
        <w:shd w:val="clear" w:color="auto" w:fill="FFFFFF"/>
        <w:tabs>
          <w:tab w:val="left" w:pos="24"/>
          <w:tab w:val="left" w:leader="dot" w:pos="8625"/>
        </w:tabs>
        <w:spacing w:line="240" w:lineRule="exact"/>
        <w:ind w:right="48"/>
        <w:jc w:val="right"/>
        <w:rPr>
          <w:sz w:val="18"/>
          <w:szCs w:val="18"/>
          <w:shd w:val="clear" w:color="auto" w:fill="FFFFFF"/>
        </w:rPr>
      </w:pPr>
      <w:r w:rsidRPr="00EA5DEE">
        <w:rPr>
          <w:sz w:val="18"/>
          <w:szCs w:val="18"/>
          <w:shd w:val="clear" w:color="auto" w:fill="FFFFFF"/>
        </w:rPr>
        <w:t>d</w:t>
      </w:r>
      <w:r w:rsidR="000402A7" w:rsidRPr="00EA5DEE">
        <w:rPr>
          <w:sz w:val="18"/>
          <w:szCs w:val="18"/>
          <w:shd w:val="clear" w:color="auto" w:fill="FFFFFF"/>
        </w:rPr>
        <w:t>ata i podpis Kierunkowego Opiekuna Praktyk</w:t>
      </w:r>
    </w:p>
    <w:p w14:paraId="10CFE811" w14:textId="77777777" w:rsidR="00EA5DEE" w:rsidRPr="00EA5DEE" w:rsidRDefault="00EA5DEE" w:rsidP="00EA5DEE">
      <w:pPr>
        <w:pStyle w:val="Styl"/>
        <w:shd w:val="clear" w:color="auto" w:fill="FFFFFF"/>
        <w:tabs>
          <w:tab w:val="left" w:pos="24"/>
          <w:tab w:val="left" w:leader="dot" w:pos="8625"/>
        </w:tabs>
        <w:spacing w:line="240" w:lineRule="exact"/>
        <w:ind w:right="48"/>
        <w:rPr>
          <w:sz w:val="21"/>
          <w:szCs w:val="21"/>
          <w:shd w:val="clear" w:color="auto" w:fill="FFFFFF"/>
        </w:rPr>
      </w:pPr>
    </w:p>
    <w:p w14:paraId="13068FAC" w14:textId="77777777" w:rsidR="00EA5DEE" w:rsidRPr="00EA5DEE" w:rsidRDefault="00EA5DEE" w:rsidP="00EA5DEE">
      <w:pPr>
        <w:pStyle w:val="Styl"/>
        <w:shd w:val="clear" w:color="auto" w:fill="FFFFFF"/>
        <w:tabs>
          <w:tab w:val="left" w:pos="24"/>
          <w:tab w:val="left" w:leader="dot" w:pos="8625"/>
        </w:tabs>
        <w:spacing w:line="240" w:lineRule="exact"/>
        <w:ind w:right="48"/>
        <w:rPr>
          <w:sz w:val="21"/>
          <w:szCs w:val="21"/>
          <w:shd w:val="clear" w:color="auto" w:fill="FFFFFF"/>
        </w:rPr>
      </w:pPr>
    </w:p>
    <w:p w14:paraId="7DC27580" w14:textId="77777777" w:rsidR="000402A7" w:rsidRPr="0036367A" w:rsidRDefault="000402A7" w:rsidP="00EA5DEE">
      <w:pPr>
        <w:pStyle w:val="Styl"/>
        <w:shd w:val="clear" w:color="auto" w:fill="FFFFFF"/>
        <w:tabs>
          <w:tab w:val="left" w:pos="24"/>
          <w:tab w:val="left" w:leader="dot" w:pos="8625"/>
        </w:tabs>
        <w:spacing w:line="240" w:lineRule="exact"/>
        <w:ind w:right="48"/>
        <w:rPr>
          <w:b/>
          <w:bCs/>
          <w:sz w:val="22"/>
          <w:szCs w:val="22"/>
          <w:shd w:val="clear" w:color="auto" w:fill="FFFFFF"/>
        </w:rPr>
      </w:pPr>
      <w:r w:rsidRPr="0036367A">
        <w:rPr>
          <w:b/>
          <w:bCs/>
          <w:sz w:val="22"/>
          <w:szCs w:val="22"/>
          <w:shd w:val="clear" w:color="auto" w:fill="FFFFFF"/>
        </w:rPr>
        <w:t xml:space="preserve">Rozstrzygnięcie Dziekana w zakresie </w:t>
      </w:r>
      <w:r w:rsidR="00EA5DEE" w:rsidRPr="0036367A">
        <w:rPr>
          <w:b/>
          <w:bCs/>
          <w:sz w:val="22"/>
          <w:szCs w:val="22"/>
          <w:shd w:val="clear" w:color="auto" w:fill="FFFFFF"/>
        </w:rPr>
        <w:t>wyboru placówki do realizacji praktyk zawodowych na kierunku kosmetologia</w:t>
      </w:r>
    </w:p>
    <w:p w14:paraId="28229C4C" w14:textId="77777777" w:rsidR="000402A7" w:rsidRPr="0036367A" w:rsidRDefault="000402A7" w:rsidP="000402A7">
      <w:pPr>
        <w:pStyle w:val="Styl"/>
        <w:shd w:val="clear" w:color="auto" w:fill="FFFFFF"/>
        <w:spacing w:line="316" w:lineRule="exact"/>
        <w:ind w:left="33" w:right="33"/>
        <w:rPr>
          <w:sz w:val="22"/>
          <w:szCs w:val="22"/>
          <w:shd w:val="clear" w:color="auto" w:fill="FFFFFF"/>
        </w:rPr>
      </w:pPr>
      <w:r w:rsidRPr="0036367A">
        <w:rPr>
          <w:sz w:val="22"/>
          <w:szCs w:val="22"/>
          <w:shd w:val="clear" w:color="auto" w:fill="FFFFFF"/>
        </w:rPr>
        <w:t>Wyrażam zgodę na odbycie praktyki /</w:t>
      </w:r>
      <w:r w:rsidR="009E7083">
        <w:rPr>
          <w:sz w:val="22"/>
          <w:szCs w:val="22"/>
          <w:shd w:val="clear" w:color="auto" w:fill="FFFFFF"/>
        </w:rPr>
        <w:t xml:space="preserve"> </w:t>
      </w:r>
      <w:r w:rsidRPr="0036367A">
        <w:rPr>
          <w:sz w:val="22"/>
          <w:szCs w:val="22"/>
          <w:shd w:val="clear" w:color="auto" w:fill="FFFFFF"/>
        </w:rPr>
        <w:t xml:space="preserve">Nie wyrażam zgody na odbycie praktyki* </w:t>
      </w:r>
    </w:p>
    <w:p w14:paraId="52D2DF8F" w14:textId="77777777" w:rsidR="000402A7" w:rsidRPr="0036367A" w:rsidRDefault="000402A7" w:rsidP="000402A7">
      <w:pPr>
        <w:pStyle w:val="Styl"/>
        <w:shd w:val="clear" w:color="auto" w:fill="FFFFFF"/>
        <w:tabs>
          <w:tab w:val="left" w:pos="24"/>
          <w:tab w:val="left" w:leader="dot" w:pos="8635"/>
        </w:tabs>
        <w:spacing w:line="302" w:lineRule="exact"/>
        <w:ind w:right="33"/>
        <w:rPr>
          <w:sz w:val="22"/>
          <w:szCs w:val="22"/>
          <w:shd w:val="clear" w:color="auto" w:fill="FFFFFF"/>
        </w:rPr>
      </w:pPr>
      <w:r w:rsidRPr="0036367A">
        <w:rPr>
          <w:sz w:val="22"/>
          <w:szCs w:val="22"/>
        </w:rPr>
        <w:tab/>
      </w:r>
      <w:r w:rsidRPr="0036367A">
        <w:rPr>
          <w:b/>
          <w:bCs/>
          <w:sz w:val="22"/>
          <w:szCs w:val="22"/>
          <w:shd w:val="clear" w:color="auto" w:fill="FFFFFF"/>
        </w:rPr>
        <w:t xml:space="preserve">Uzasadnienie </w:t>
      </w:r>
      <w:r w:rsidRPr="0036367A">
        <w:rPr>
          <w:sz w:val="22"/>
          <w:szCs w:val="22"/>
          <w:shd w:val="clear" w:color="auto" w:fill="FFFFFF"/>
        </w:rPr>
        <w:t>(w przypadku nie wyrażenia zgody</w:t>
      </w:r>
      <w:r w:rsidR="0036367A">
        <w:rPr>
          <w:sz w:val="22"/>
          <w:szCs w:val="22"/>
          <w:shd w:val="clear" w:color="auto" w:fill="FFFFFF"/>
        </w:rPr>
        <w:t>) ……………………………………………….……………………</w:t>
      </w:r>
    </w:p>
    <w:p w14:paraId="7ED74384" w14:textId="77777777" w:rsidR="000402A7" w:rsidRPr="0036367A" w:rsidRDefault="000402A7" w:rsidP="000402A7">
      <w:pPr>
        <w:pStyle w:val="Styl"/>
        <w:shd w:val="clear" w:color="auto" w:fill="FFFFFF"/>
        <w:tabs>
          <w:tab w:val="left" w:leader="dot" w:pos="8635"/>
        </w:tabs>
        <w:spacing w:line="302" w:lineRule="exact"/>
        <w:ind w:right="33"/>
        <w:rPr>
          <w:sz w:val="22"/>
          <w:szCs w:val="22"/>
          <w:shd w:val="clear" w:color="auto" w:fill="FFFFFF"/>
        </w:rPr>
      </w:pPr>
      <w:r w:rsidRPr="0036367A">
        <w:rPr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  <w:r w:rsidR="00EA5DEE" w:rsidRPr="0036367A">
        <w:rPr>
          <w:sz w:val="22"/>
          <w:szCs w:val="22"/>
          <w:shd w:val="clear" w:color="auto" w:fill="FFFFFF"/>
        </w:rPr>
        <w:t>………………</w:t>
      </w:r>
      <w:r w:rsidRPr="0036367A">
        <w:rPr>
          <w:sz w:val="22"/>
          <w:szCs w:val="22"/>
          <w:shd w:val="clear" w:color="auto" w:fill="FFFFFF"/>
        </w:rPr>
        <w:t xml:space="preserve"> </w:t>
      </w:r>
    </w:p>
    <w:p w14:paraId="2346259A" w14:textId="77777777" w:rsidR="000402A7" w:rsidRPr="0036367A" w:rsidRDefault="0036367A" w:rsidP="000402A7">
      <w:pPr>
        <w:pStyle w:val="Styl"/>
        <w:shd w:val="clear" w:color="auto" w:fill="FFFFFF"/>
        <w:tabs>
          <w:tab w:val="left" w:leader="dot" w:pos="8635"/>
        </w:tabs>
        <w:spacing w:line="302" w:lineRule="exact"/>
        <w:ind w:right="33"/>
        <w:rPr>
          <w:color w:val="282427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………………………………………………………………………………………………………</w:t>
      </w:r>
      <w:r w:rsidR="00EA5DEE" w:rsidRPr="0036367A">
        <w:rPr>
          <w:sz w:val="22"/>
          <w:szCs w:val="22"/>
          <w:shd w:val="clear" w:color="auto" w:fill="FFFFFF"/>
        </w:rPr>
        <w:t>……………………</w:t>
      </w:r>
      <w:r w:rsidR="000402A7" w:rsidRPr="0036367A">
        <w:rPr>
          <w:color w:val="282427"/>
          <w:sz w:val="22"/>
          <w:szCs w:val="22"/>
          <w:shd w:val="clear" w:color="auto" w:fill="FFFFFF"/>
        </w:rPr>
        <w:t xml:space="preserve"> </w:t>
      </w:r>
    </w:p>
    <w:p w14:paraId="551D4828" w14:textId="77777777" w:rsidR="000402A7" w:rsidRDefault="000402A7" w:rsidP="000402A7">
      <w:pPr>
        <w:pStyle w:val="Styl"/>
        <w:shd w:val="clear" w:color="auto" w:fill="FFFFFF"/>
        <w:tabs>
          <w:tab w:val="left" w:leader="dot" w:pos="8635"/>
        </w:tabs>
        <w:spacing w:line="302" w:lineRule="exact"/>
        <w:ind w:left="5040" w:right="33"/>
        <w:rPr>
          <w:color w:val="282427"/>
          <w:sz w:val="18"/>
          <w:szCs w:val="18"/>
          <w:shd w:val="clear" w:color="auto" w:fill="FFFFFF"/>
        </w:rPr>
      </w:pPr>
    </w:p>
    <w:p w14:paraId="5F65FDBF" w14:textId="77777777" w:rsidR="0036367A" w:rsidRDefault="0036367A" w:rsidP="000402A7">
      <w:pPr>
        <w:pStyle w:val="Styl"/>
        <w:shd w:val="clear" w:color="auto" w:fill="FFFFFF"/>
        <w:tabs>
          <w:tab w:val="left" w:leader="dot" w:pos="8635"/>
        </w:tabs>
        <w:spacing w:line="302" w:lineRule="exact"/>
        <w:ind w:left="5040" w:right="33"/>
        <w:rPr>
          <w:color w:val="282427"/>
          <w:sz w:val="18"/>
          <w:szCs w:val="18"/>
          <w:shd w:val="clear" w:color="auto" w:fill="FFFFFF"/>
        </w:rPr>
      </w:pPr>
    </w:p>
    <w:p w14:paraId="66C472B5" w14:textId="77777777" w:rsidR="000402A7" w:rsidRDefault="0036367A" w:rsidP="0036367A">
      <w:pPr>
        <w:pStyle w:val="Styl"/>
        <w:shd w:val="clear" w:color="auto" w:fill="FFFFFF"/>
        <w:tabs>
          <w:tab w:val="left" w:leader="dot" w:pos="8635"/>
        </w:tabs>
        <w:spacing w:line="302" w:lineRule="exact"/>
        <w:ind w:left="5040" w:right="33"/>
        <w:jc w:val="right"/>
        <w:rPr>
          <w:color w:val="282427"/>
          <w:sz w:val="18"/>
          <w:szCs w:val="18"/>
          <w:shd w:val="clear" w:color="auto" w:fill="FFFFFF"/>
        </w:rPr>
      </w:pPr>
      <w:r>
        <w:rPr>
          <w:color w:val="282427"/>
          <w:sz w:val="18"/>
          <w:szCs w:val="18"/>
          <w:shd w:val="clear" w:color="auto" w:fill="FFFFFF"/>
        </w:rPr>
        <w:t>…..</w:t>
      </w:r>
      <w:r w:rsidR="00EA5DEE">
        <w:rPr>
          <w:color w:val="282427"/>
          <w:sz w:val="18"/>
          <w:szCs w:val="18"/>
          <w:shd w:val="clear" w:color="auto" w:fill="FFFFFF"/>
        </w:rPr>
        <w:t>…………………………………………</w:t>
      </w:r>
      <w:r>
        <w:rPr>
          <w:color w:val="282427"/>
          <w:sz w:val="18"/>
          <w:szCs w:val="18"/>
          <w:shd w:val="clear" w:color="auto" w:fill="FFFFFF"/>
        </w:rPr>
        <w:t>………………...</w:t>
      </w:r>
    </w:p>
    <w:p w14:paraId="1971804B" w14:textId="77777777" w:rsidR="000402A7" w:rsidRDefault="000402A7" w:rsidP="0036367A">
      <w:pPr>
        <w:pStyle w:val="Styl"/>
        <w:shd w:val="clear" w:color="auto" w:fill="FFFFFF"/>
        <w:tabs>
          <w:tab w:val="left" w:leader="dot" w:pos="8635"/>
        </w:tabs>
        <w:spacing w:line="302" w:lineRule="exact"/>
        <w:ind w:left="5040" w:right="33"/>
        <w:jc w:val="right"/>
        <w:rPr>
          <w:color w:val="282427"/>
          <w:sz w:val="18"/>
          <w:szCs w:val="18"/>
          <w:shd w:val="clear" w:color="auto" w:fill="FFFFFF"/>
        </w:rPr>
      </w:pPr>
      <w:r>
        <w:rPr>
          <w:color w:val="282427"/>
          <w:sz w:val="18"/>
          <w:szCs w:val="18"/>
          <w:shd w:val="clear" w:color="auto" w:fill="FFFFFF"/>
        </w:rPr>
        <w:t xml:space="preserve">      </w:t>
      </w:r>
      <w:r w:rsidRPr="00F847B6">
        <w:rPr>
          <w:color w:val="282427"/>
          <w:sz w:val="18"/>
          <w:szCs w:val="18"/>
          <w:shd w:val="clear" w:color="auto" w:fill="FFFFFF"/>
        </w:rPr>
        <w:t>da</w:t>
      </w:r>
      <w:r w:rsidRPr="00F847B6">
        <w:rPr>
          <w:color w:val="4D4A4D"/>
          <w:sz w:val="18"/>
          <w:szCs w:val="18"/>
          <w:shd w:val="clear" w:color="auto" w:fill="FFFFFF"/>
        </w:rPr>
        <w:t>t</w:t>
      </w:r>
      <w:r w:rsidRPr="00F847B6">
        <w:rPr>
          <w:color w:val="282427"/>
          <w:sz w:val="18"/>
          <w:szCs w:val="18"/>
          <w:shd w:val="clear" w:color="auto" w:fill="FFFFFF"/>
        </w:rPr>
        <w:t>a i podpi</w:t>
      </w:r>
      <w:r w:rsidRPr="00F847B6">
        <w:rPr>
          <w:color w:val="4D4A4D"/>
          <w:sz w:val="18"/>
          <w:szCs w:val="18"/>
          <w:shd w:val="clear" w:color="auto" w:fill="FFFFFF"/>
        </w:rPr>
        <w:t xml:space="preserve">s </w:t>
      </w:r>
      <w:r w:rsidRPr="00F847B6">
        <w:rPr>
          <w:color w:val="090508"/>
          <w:sz w:val="18"/>
          <w:szCs w:val="18"/>
          <w:shd w:val="clear" w:color="auto" w:fill="FFFFFF"/>
        </w:rPr>
        <w:t>D</w:t>
      </w:r>
      <w:r>
        <w:rPr>
          <w:color w:val="282427"/>
          <w:sz w:val="18"/>
          <w:szCs w:val="18"/>
          <w:shd w:val="clear" w:color="auto" w:fill="FFFFFF"/>
        </w:rPr>
        <w:t>ziekana</w:t>
      </w:r>
    </w:p>
    <w:p w14:paraId="32537E5C" w14:textId="77777777" w:rsidR="003C09E2" w:rsidRDefault="003C09E2" w:rsidP="001E2743">
      <w:pPr>
        <w:shd w:val="clear" w:color="auto" w:fill="FFFFFF"/>
        <w:spacing w:after="240" w:line="274" w:lineRule="exact"/>
        <w:ind w:right="-83"/>
        <w:jc w:val="both"/>
        <w:rPr>
          <w:color w:val="000000"/>
          <w:spacing w:val="-1"/>
          <w:sz w:val="22"/>
          <w:szCs w:val="22"/>
        </w:rPr>
      </w:pPr>
    </w:p>
    <w:p w14:paraId="48236357" w14:textId="77777777" w:rsidR="00823764" w:rsidRPr="00EA5DEE" w:rsidRDefault="00823764" w:rsidP="00EA5DEE">
      <w:pPr>
        <w:shd w:val="clear" w:color="auto" w:fill="FFFFFF"/>
        <w:spacing w:line="274" w:lineRule="exact"/>
        <w:ind w:right="-83"/>
        <w:jc w:val="both"/>
        <w:rPr>
          <w:color w:val="000000"/>
          <w:spacing w:val="-1"/>
          <w:sz w:val="22"/>
          <w:szCs w:val="22"/>
        </w:rPr>
      </w:pPr>
    </w:p>
    <w:p w14:paraId="10A6EB3B" w14:textId="77777777" w:rsidR="00823764" w:rsidRDefault="001E2743" w:rsidP="00823764">
      <w:pPr>
        <w:shd w:val="clear" w:color="auto" w:fill="FFFFFF"/>
        <w:spacing w:line="288" w:lineRule="exact"/>
        <w:ind w:right="59"/>
        <w:rPr>
          <w:color w:val="000000"/>
          <w:spacing w:val="-1"/>
        </w:rPr>
      </w:pPr>
      <w:r>
        <w:rPr>
          <w:color w:val="000000"/>
          <w:spacing w:val="-1"/>
        </w:rPr>
        <w:t>*niepotrzebne skreślić</w:t>
      </w:r>
    </w:p>
    <w:p w14:paraId="6E9AFC1D" w14:textId="77777777" w:rsidR="00823764" w:rsidRDefault="00823764" w:rsidP="00823764">
      <w:pPr>
        <w:shd w:val="clear" w:color="auto" w:fill="FFFFFF"/>
        <w:spacing w:line="288" w:lineRule="exact"/>
        <w:ind w:right="59"/>
        <w:jc w:val="center"/>
        <w:rPr>
          <w:color w:val="000000"/>
          <w:spacing w:val="-1"/>
        </w:rPr>
      </w:pPr>
    </w:p>
    <w:p w14:paraId="4AC6E1E4" w14:textId="77777777" w:rsidR="00823764" w:rsidRDefault="00823764" w:rsidP="00823764">
      <w:pPr>
        <w:shd w:val="clear" w:color="auto" w:fill="FFFFFF"/>
        <w:spacing w:line="288" w:lineRule="exact"/>
        <w:ind w:right="59"/>
        <w:jc w:val="center"/>
        <w:rPr>
          <w:color w:val="000000"/>
          <w:spacing w:val="-1"/>
        </w:rPr>
      </w:pPr>
    </w:p>
    <w:p w14:paraId="4AD4BD52" w14:textId="77777777" w:rsidR="00D86119" w:rsidRPr="00874A8D" w:rsidRDefault="00D86119" w:rsidP="001E2743">
      <w:pPr>
        <w:shd w:val="clear" w:color="auto" w:fill="FFFFFF"/>
        <w:spacing w:line="274" w:lineRule="exact"/>
        <w:ind w:right="-83"/>
        <w:jc w:val="both"/>
        <w:rPr>
          <w:spacing w:val="7"/>
          <w:sz w:val="18"/>
          <w:szCs w:val="14"/>
        </w:rPr>
      </w:pPr>
    </w:p>
    <w:sectPr w:rsidR="00D86119" w:rsidRPr="00874A8D" w:rsidSect="00823764">
      <w:headerReference w:type="default" r:id="rId8"/>
      <w:footerReference w:type="default" r:id="rId9"/>
      <w:type w:val="continuous"/>
      <w:pgSz w:w="11909" w:h="16834"/>
      <w:pgMar w:top="720" w:right="720" w:bottom="720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DC37" w14:textId="77777777" w:rsidR="00EE0434" w:rsidRDefault="00EE0434" w:rsidP="00823764">
      <w:r>
        <w:separator/>
      </w:r>
    </w:p>
  </w:endnote>
  <w:endnote w:type="continuationSeparator" w:id="0">
    <w:p w14:paraId="40F91A7F" w14:textId="77777777" w:rsidR="00EE0434" w:rsidRDefault="00EE0434" w:rsidP="0082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075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37BFD009" w14:textId="77777777" w:rsidR="000402A7" w:rsidRDefault="000402A7">
            <w:pPr>
              <w:pStyle w:val="Stopka"/>
              <w:jc w:val="center"/>
            </w:pPr>
            <w:r>
              <w:t xml:space="preserve">Strona </w:t>
            </w:r>
            <w:r w:rsidR="005020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020E8">
              <w:rPr>
                <w:b/>
                <w:sz w:val="24"/>
                <w:szCs w:val="24"/>
              </w:rPr>
              <w:fldChar w:fldCharType="separate"/>
            </w:r>
            <w:r w:rsidR="000509CC">
              <w:rPr>
                <w:b/>
                <w:noProof/>
              </w:rPr>
              <w:t>2</w:t>
            </w:r>
            <w:r w:rsidR="005020E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020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020E8">
              <w:rPr>
                <w:b/>
                <w:sz w:val="24"/>
                <w:szCs w:val="24"/>
              </w:rPr>
              <w:fldChar w:fldCharType="separate"/>
            </w:r>
            <w:r w:rsidR="000509CC">
              <w:rPr>
                <w:b/>
                <w:noProof/>
              </w:rPr>
              <w:t>2</w:t>
            </w:r>
            <w:r w:rsidR="005020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9CAF7A" w14:textId="77777777" w:rsidR="000402A7" w:rsidRPr="000402A7" w:rsidRDefault="000402A7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95E5F" w14:textId="77777777" w:rsidR="00EE0434" w:rsidRDefault="00EE0434" w:rsidP="00823764">
      <w:r>
        <w:separator/>
      </w:r>
    </w:p>
  </w:footnote>
  <w:footnote w:type="continuationSeparator" w:id="0">
    <w:p w14:paraId="51816E57" w14:textId="77777777" w:rsidR="00EE0434" w:rsidRDefault="00EE0434" w:rsidP="0082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E09E" w14:textId="12008A67" w:rsidR="00823764" w:rsidRDefault="006430E7" w:rsidP="006430E7">
    <w:pPr>
      <w:shd w:val="clear" w:color="auto" w:fill="FFFFFF"/>
      <w:ind w:right="-85"/>
      <w:rPr>
        <w:bCs/>
        <w:spacing w:val="7"/>
        <w:sz w:val="16"/>
        <w:szCs w:val="16"/>
      </w:rPr>
    </w:pPr>
    <w:r w:rsidRPr="006430E7">
      <w:rPr>
        <w:bCs/>
        <w:spacing w:val="7"/>
        <w:sz w:val="16"/>
        <w:szCs w:val="16"/>
      </w:rPr>
      <w:t>Uniwersytet Radomski im. Kazimierza Pułaskiego</w:t>
    </w:r>
    <w:r w:rsidR="00823764" w:rsidRPr="00C74A68">
      <w:rPr>
        <w:bCs/>
        <w:spacing w:val="7"/>
        <w:sz w:val="16"/>
        <w:szCs w:val="16"/>
      </w:rPr>
      <w:tab/>
    </w:r>
    <w:r w:rsidR="00823764">
      <w:rPr>
        <w:bCs/>
        <w:spacing w:val="7"/>
        <w:sz w:val="16"/>
        <w:szCs w:val="16"/>
      </w:rPr>
      <w:tab/>
    </w:r>
    <w:r w:rsidR="00823764">
      <w:rPr>
        <w:bCs/>
        <w:spacing w:val="7"/>
        <w:sz w:val="16"/>
        <w:szCs w:val="16"/>
      </w:rPr>
      <w:tab/>
    </w:r>
    <w:r w:rsidR="00823764">
      <w:rPr>
        <w:bCs/>
        <w:spacing w:val="7"/>
        <w:sz w:val="16"/>
        <w:szCs w:val="16"/>
      </w:rPr>
      <w:tab/>
    </w:r>
    <w:r w:rsidR="00823764" w:rsidRPr="00C74A68">
      <w:rPr>
        <w:bCs/>
        <w:spacing w:val="7"/>
        <w:sz w:val="16"/>
        <w:szCs w:val="16"/>
      </w:rPr>
      <w:t xml:space="preserve"> </w:t>
    </w:r>
  </w:p>
  <w:p w14:paraId="0F32E5AB" w14:textId="77777777" w:rsidR="00904448" w:rsidRDefault="00823764" w:rsidP="005F7ECE">
    <w:pPr>
      <w:shd w:val="clear" w:color="auto" w:fill="FFFFFF"/>
      <w:ind w:right="-85"/>
      <w:rPr>
        <w:bCs/>
        <w:spacing w:val="7"/>
        <w:sz w:val="16"/>
        <w:szCs w:val="16"/>
      </w:rPr>
    </w:pPr>
    <w:r w:rsidRPr="00C74A68">
      <w:rPr>
        <w:bCs/>
        <w:spacing w:val="7"/>
        <w:sz w:val="16"/>
        <w:szCs w:val="16"/>
      </w:rPr>
      <w:t>Wydział Nauk Medycznych i Nauk o Zdrowiu</w:t>
    </w:r>
  </w:p>
  <w:p w14:paraId="2EA1838D" w14:textId="77777777" w:rsidR="005F7ECE" w:rsidRDefault="00904448" w:rsidP="005F7ECE">
    <w:pPr>
      <w:shd w:val="clear" w:color="auto" w:fill="FFFFFF"/>
      <w:ind w:right="-85"/>
      <w:rPr>
        <w:b/>
        <w:spacing w:val="7"/>
        <w:sz w:val="16"/>
        <w:szCs w:val="16"/>
      </w:rPr>
    </w:pPr>
    <w:r>
      <w:rPr>
        <w:bCs/>
        <w:spacing w:val="7"/>
        <w:sz w:val="16"/>
        <w:szCs w:val="16"/>
      </w:rPr>
      <w:t>ul. Chrobrego 27, 26-600 Radom</w:t>
    </w:r>
    <w:r w:rsidR="00823764" w:rsidRPr="00C74A68">
      <w:rPr>
        <w:bCs/>
        <w:spacing w:val="7"/>
        <w:sz w:val="16"/>
        <w:szCs w:val="16"/>
      </w:rPr>
      <w:tab/>
    </w:r>
    <w:r w:rsidR="00823764" w:rsidRPr="00C74A68">
      <w:rPr>
        <w:bCs/>
        <w:spacing w:val="7"/>
        <w:sz w:val="16"/>
        <w:szCs w:val="16"/>
      </w:rPr>
      <w:tab/>
    </w:r>
    <w:r w:rsidR="00823764" w:rsidRPr="00C74A68">
      <w:rPr>
        <w:bCs/>
        <w:spacing w:val="7"/>
        <w:sz w:val="16"/>
        <w:szCs w:val="16"/>
      </w:rPr>
      <w:tab/>
    </w:r>
    <w:r w:rsidR="00823764" w:rsidRPr="00C74A68">
      <w:rPr>
        <w:bCs/>
        <w:spacing w:val="7"/>
        <w:sz w:val="16"/>
        <w:szCs w:val="16"/>
      </w:rPr>
      <w:tab/>
    </w:r>
    <w:r w:rsidR="00823764" w:rsidRPr="00C74A68">
      <w:rPr>
        <w:bCs/>
        <w:spacing w:val="7"/>
        <w:sz w:val="16"/>
        <w:szCs w:val="16"/>
      </w:rPr>
      <w:tab/>
    </w:r>
    <w:r w:rsidR="00823764" w:rsidRPr="00C74A68">
      <w:rPr>
        <w:bCs/>
        <w:spacing w:val="7"/>
        <w:sz w:val="16"/>
        <w:szCs w:val="16"/>
      </w:rPr>
      <w:tab/>
    </w:r>
    <w:r w:rsidR="00823764" w:rsidRPr="00C74A68">
      <w:rPr>
        <w:bCs/>
        <w:spacing w:val="7"/>
        <w:sz w:val="16"/>
        <w:szCs w:val="16"/>
      </w:rPr>
      <w:tab/>
    </w:r>
    <w:r w:rsidR="00823764" w:rsidRPr="00C74A68">
      <w:rPr>
        <w:bCs/>
        <w:spacing w:val="7"/>
        <w:sz w:val="16"/>
        <w:szCs w:val="16"/>
      </w:rPr>
      <w:tab/>
    </w:r>
  </w:p>
  <w:p w14:paraId="05407511" w14:textId="77777777" w:rsidR="005F7ECE" w:rsidRDefault="005F7ECE" w:rsidP="005F7ECE">
    <w:pPr>
      <w:pStyle w:val="Nagwek"/>
      <w:jc w:val="right"/>
      <w:rPr>
        <w:sz w:val="22"/>
        <w:szCs w:val="22"/>
      </w:rPr>
    </w:pPr>
    <w:r>
      <w:t>Załącznik nr 5B</w:t>
    </w:r>
  </w:p>
  <w:p w14:paraId="14D7D389" w14:textId="77777777" w:rsidR="00823764" w:rsidRPr="00904448" w:rsidRDefault="005F7ECE" w:rsidP="00904448">
    <w:pPr>
      <w:jc w:val="right"/>
    </w:pPr>
    <w:r>
      <w:t>do Procedury nr 4 (PJK_4_WNMiNoZ)</w:t>
    </w:r>
  </w:p>
  <w:p w14:paraId="36DAF7C0" w14:textId="77777777" w:rsidR="00823764" w:rsidRDefault="00823764" w:rsidP="00823764">
    <w:pPr>
      <w:shd w:val="clear" w:color="auto" w:fill="FFFFFF"/>
      <w:ind w:right="-85"/>
      <w:jc w:val="right"/>
      <w:rPr>
        <w:bCs/>
        <w:spacing w:val="7"/>
        <w:sz w:val="16"/>
        <w:szCs w:val="16"/>
      </w:rPr>
    </w:pPr>
    <w:r w:rsidRPr="00C74A68">
      <w:rPr>
        <w:bCs/>
        <w:spacing w:val="7"/>
        <w:sz w:val="16"/>
        <w:szCs w:val="16"/>
      </w:rPr>
      <w:t xml:space="preserve">Załącznik Nr </w:t>
    </w:r>
    <w:r w:rsidR="00F07A50">
      <w:rPr>
        <w:bCs/>
        <w:spacing w:val="7"/>
        <w:sz w:val="16"/>
        <w:szCs w:val="16"/>
      </w:rPr>
      <w:t>3</w:t>
    </w:r>
  </w:p>
  <w:p w14:paraId="095F5772" w14:textId="77777777" w:rsidR="00823764" w:rsidRPr="00C74A68" w:rsidRDefault="00823764" w:rsidP="00823764">
    <w:pPr>
      <w:shd w:val="clear" w:color="auto" w:fill="FFFFFF"/>
      <w:ind w:right="-85"/>
      <w:jc w:val="right"/>
      <w:rPr>
        <w:bCs/>
        <w:spacing w:val="7"/>
        <w:sz w:val="16"/>
        <w:szCs w:val="16"/>
      </w:rPr>
    </w:pPr>
    <w:r w:rsidRPr="00C74A68">
      <w:rPr>
        <w:bCs/>
        <w:spacing w:val="7"/>
        <w:sz w:val="16"/>
        <w:szCs w:val="16"/>
      </w:rPr>
      <w:t>do Regulaminu Praktyk</w:t>
    </w:r>
  </w:p>
  <w:p w14:paraId="29AA69F6" w14:textId="77777777" w:rsidR="00823764" w:rsidRPr="00823764" w:rsidRDefault="00823764" w:rsidP="008237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4BB"/>
    <w:multiLevelType w:val="hybridMultilevel"/>
    <w:tmpl w:val="268C2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14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C02"/>
    <w:rsid w:val="000018AC"/>
    <w:rsid w:val="00025FEA"/>
    <w:rsid w:val="000402A7"/>
    <w:rsid w:val="00040C1E"/>
    <w:rsid w:val="00047DEE"/>
    <w:rsid w:val="000509CC"/>
    <w:rsid w:val="000533A2"/>
    <w:rsid w:val="00092D92"/>
    <w:rsid w:val="000B74A6"/>
    <w:rsid w:val="000E53A8"/>
    <w:rsid w:val="000F1FFB"/>
    <w:rsid w:val="00110999"/>
    <w:rsid w:val="001544D1"/>
    <w:rsid w:val="001762B8"/>
    <w:rsid w:val="00191D57"/>
    <w:rsid w:val="00195A1B"/>
    <w:rsid w:val="001A02B8"/>
    <w:rsid w:val="001A7F36"/>
    <w:rsid w:val="001D4EEB"/>
    <w:rsid w:val="001E2743"/>
    <w:rsid w:val="001E5FBF"/>
    <w:rsid w:val="00205028"/>
    <w:rsid w:val="002336E0"/>
    <w:rsid w:val="0023453E"/>
    <w:rsid w:val="00237016"/>
    <w:rsid w:val="0024105D"/>
    <w:rsid w:val="0036367A"/>
    <w:rsid w:val="00381344"/>
    <w:rsid w:val="003922B8"/>
    <w:rsid w:val="003C09E2"/>
    <w:rsid w:val="003D7D88"/>
    <w:rsid w:val="00410E0E"/>
    <w:rsid w:val="00473598"/>
    <w:rsid w:val="004C64B0"/>
    <w:rsid w:val="004F068C"/>
    <w:rsid w:val="004F5CE6"/>
    <w:rsid w:val="005020E8"/>
    <w:rsid w:val="0050620C"/>
    <w:rsid w:val="00511655"/>
    <w:rsid w:val="00516A75"/>
    <w:rsid w:val="00547285"/>
    <w:rsid w:val="00554F98"/>
    <w:rsid w:val="00567C08"/>
    <w:rsid w:val="005E6701"/>
    <w:rsid w:val="005F0B64"/>
    <w:rsid w:val="005F7ECE"/>
    <w:rsid w:val="00614FEC"/>
    <w:rsid w:val="00616EB3"/>
    <w:rsid w:val="00617204"/>
    <w:rsid w:val="00620F25"/>
    <w:rsid w:val="006340AA"/>
    <w:rsid w:val="006430E7"/>
    <w:rsid w:val="00653503"/>
    <w:rsid w:val="006634C0"/>
    <w:rsid w:val="006654F7"/>
    <w:rsid w:val="00681523"/>
    <w:rsid w:val="006A260D"/>
    <w:rsid w:val="006C6BC8"/>
    <w:rsid w:val="006D112F"/>
    <w:rsid w:val="0070283E"/>
    <w:rsid w:val="00710C02"/>
    <w:rsid w:val="00713E6B"/>
    <w:rsid w:val="00745AF7"/>
    <w:rsid w:val="00757805"/>
    <w:rsid w:val="00762BCE"/>
    <w:rsid w:val="00763AF0"/>
    <w:rsid w:val="00767EBA"/>
    <w:rsid w:val="007F202B"/>
    <w:rsid w:val="00820BF8"/>
    <w:rsid w:val="00823764"/>
    <w:rsid w:val="00833003"/>
    <w:rsid w:val="00834EE1"/>
    <w:rsid w:val="008549BA"/>
    <w:rsid w:val="00874A8D"/>
    <w:rsid w:val="008C1BBA"/>
    <w:rsid w:val="008C698D"/>
    <w:rsid w:val="008E1F62"/>
    <w:rsid w:val="00904448"/>
    <w:rsid w:val="00913676"/>
    <w:rsid w:val="0099222E"/>
    <w:rsid w:val="00992922"/>
    <w:rsid w:val="009B3097"/>
    <w:rsid w:val="009D544C"/>
    <w:rsid w:val="009E3F5B"/>
    <w:rsid w:val="009E7083"/>
    <w:rsid w:val="00AA0F8B"/>
    <w:rsid w:val="00AA7779"/>
    <w:rsid w:val="00AE760C"/>
    <w:rsid w:val="00B33E03"/>
    <w:rsid w:val="00B60B20"/>
    <w:rsid w:val="00B61FBD"/>
    <w:rsid w:val="00B674EE"/>
    <w:rsid w:val="00BD7B41"/>
    <w:rsid w:val="00C00CC6"/>
    <w:rsid w:val="00C407F8"/>
    <w:rsid w:val="00C45EEB"/>
    <w:rsid w:val="00C62DF7"/>
    <w:rsid w:val="00C70666"/>
    <w:rsid w:val="00C74A68"/>
    <w:rsid w:val="00CA0E93"/>
    <w:rsid w:val="00CA1069"/>
    <w:rsid w:val="00CA6C68"/>
    <w:rsid w:val="00CD5072"/>
    <w:rsid w:val="00CE7613"/>
    <w:rsid w:val="00D027F4"/>
    <w:rsid w:val="00D262FD"/>
    <w:rsid w:val="00D312AD"/>
    <w:rsid w:val="00D347EF"/>
    <w:rsid w:val="00D4532B"/>
    <w:rsid w:val="00D86119"/>
    <w:rsid w:val="00DA7FB0"/>
    <w:rsid w:val="00DB54FB"/>
    <w:rsid w:val="00DD24EF"/>
    <w:rsid w:val="00E1218A"/>
    <w:rsid w:val="00E27BA3"/>
    <w:rsid w:val="00E33802"/>
    <w:rsid w:val="00E5098F"/>
    <w:rsid w:val="00E57EFA"/>
    <w:rsid w:val="00E61F91"/>
    <w:rsid w:val="00EA5DEE"/>
    <w:rsid w:val="00EE0434"/>
    <w:rsid w:val="00EE4166"/>
    <w:rsid w:val="00F07A50"/>
    <w:rsid w:val="00F30780"/>
    <w:rsid w:val="00F54C43"/>
    <w:rsid w:val="00F6187E"/>
    <w:rsid w:val="00F66C97"/>
    <w:rsid w:val="00F82C88"/>
    <w:rsid w:val="00FE32B3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371E2"/>
  <w15:docId w15:val="{0EA1ADE9-9AB1-4834-8601-DE1F3E66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780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7F3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53A8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376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37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64"/>
  </w:style>
  <w:style w:type="paragraph" w:styleId="Stopka">
    <w:name w:val="footer"/>
    <w:basedOn w:val="Normalny"/>
    <w:link w:val="StopkaZnak"/>
    <w:uiPriority w:val="99"/>
    <w:unhideWhenUsed/>
    <w:rsid w:val="008237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764"/>
  </w:style>
  <w:style w:type="paragraph" w:customStyle="1" w:styleId="Styl">
    <w:name w:val="Styl"/>
    <w:rsid w:val="000402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oprawka">
    <w:name w:val="Revision"/>
    <w:hidden/>
    <w:uiPriority w:val="99"/>
    <w:semiHidden/>
    <w:rsid w:val="00B33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9CC6-38B4-40C0-A97B-77144858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……</vt:lpstr>
    </vt:vector>
  </TitlesOfParts>
  <Company>Hewlett-Packard Compan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</dc:title>
  <dc:creator>ela</dc:creator>
  <cp:lastModifiedBy>Katarzyna Sarna</cp:lastModifiedBy>
  <cp:revision>8</cp:revision>
  <cp:lastPrinted>2020-02-09T16:50:00Z</cp:lastPrinted>
  <dcterms:created xsi:type="dcterms:W3CDTF">2023-10-09T20:19:00Z</dcterms:created>
  <dcterms:modified xsi:type="dcterms:W3CDTF">2025-04-28T07:12:00Z</dcterms:modified>
</cp:coreProperties>
</file>